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2C8" w:rsidRPr="00350E39" w:rsidRDefault="00E622C8" w:rsidP="00D9215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lang w:eastAsia="ar-SA"/>
        </w:rPr>
      </w:pPr>
      <w:r w:rsidRPr="00350E39">
        <w:rPr>
          <w:rFonts w:ascii="Times New Roman" w:hAnsi="Times New Roman" w:cs="Times New Roman"/>
          <w:b/>
          <w:lang w:eastAsia="ar-SA"/>
        </w:rPr>
        <w:t>Муниципальное автономное учреждение дополнительного образования «Дворец творчества»</w:t>
      </w:r>
    </w:p>
    <w:p w:rsidR="00E622C8" w:rsidRPr="00350E39" w:rsidRDefault="00E622C8" w:rsidP="00D9215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lang w:eastAsia="ar-SA"/>
        </w:rPr>
      </w:pPr>
    </w:p>
    <w:p w:rsidR="00790B70" w:rsidRPr="00350E39" w:rsidRDefault="00790B70" w:rsidP="00D9215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50E39">
        <w:rPr>
          <w:rFonts w:ascii="Times New Roman" w:hAnsi="Times New Roman" w:cs="Times New Roman"/>
          <w:b/>
          <w:sz w:val="24"/>
          <w:szCs w:val="24"/>
          <w:lang w:eastAsia="ar-SA"/>
        </w:rPr>
        <w:t>УТВЕРЖДАЮ:</w:t>
      </w:r>
    </w:p>
    <w:p w:rsidR="00790B70" w:rsidRPr="00350E39" w:rsidRDefault="00790B70" w:rsidP="00D9215B">
      <w:pPr>
        <w:suppressAutoHyphens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350E39">
        <w:rPr>
          <w:rFonts w:ascii="Times New Roman" w:hAnsi="Times New Roman" w:cs="Times New Roman"/>
          <w:sz w:val="24"/>
          <w:szCs w:val="24"/>
          <w:lang w:eastAsia="ar-SA"/>
        </w:rPr>
        <w:t xml:space="preserve">Директор </w:t>
      </w:r>
    </w:p>
    <w:p w:rsidR="00790B70" w:rsidRPr="00350E39" w:rsidRDefault="00790B70" w:rsidP="00D9215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350E39">
        <w:rPr>
          <w:rFonts w:ascii="Times New Roman" w:hAnsi="Times New Roman" w:cs="Times New Roman"/>
          <w:sz w:val="24"/>
          <w:szCs w:val="24"/>
          <w:lang w:eastAsia="ar-SA"/>
        </w:rPr>
        <w:t>МАУДО  «Дворец творчества»</w:t>
      </w:r>
    </w:p>
    <w:p w:rsidR="00790B70" w:rsidRPr="00350E39" w:rsidRDefault="00790B70" w:rsidP="00D9215B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350E39">
        <w:rPr>
          <w:rFonts w:ascii="Times New Roman" w:hAnsi="Times New Roman" w:cs="Times New Roman"/>
          <w:sz w:val="24"/>
          <w:szCs w:val="24"/>
          <w:lang w:eastAsia="ar-SA"/>
        </w:rPr>
        <w:t>______________ Е.А.Щербакова</w:t>
      </w:r>
    </w:p>
    <w:p w:rsidR="00790B70" w:rsidRPr="00350E39" w:rsidRDefault="00790B70" w:rsidP="00D921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50E39">
        <w:rPr>
          <w:rFonts w:ascii="Times New Roman" w:hAnsi="Times New Roman" w:cs="Times New Roman"/>
          <w:sz w:val="24"/>
          <w:szCs w:val="24"/>
          <w:lang w:eastAsia="ar-SA"/>
        </w:rPr>
        <w:t>«_____»______________ 201</w:t>
      </w:r>
      <w:r w:rsidR="002B0479" w:rsidRPr="00350E39">
        <w:rPr>
          <w:rFonts w:ascii="Times New Roman" w:hAnsi="Times New Roman" w:cs="Times New Roman"/>
          <w:sz w:val="24"/>
          <w:szCs w:val="24"/>
          <w:lang w:eastAsia="ar-SA"/>
        </w:rPr>
        <w:t>8</w:t>
      </w:r>
      <w:r w:rsidRPr="00350E39">
        <w:rPr>
          <w:rFonts w:ascii="Times New Roman" w:hAnsi="Times New Roman" w:cs="Times New Roman"/>
          <w:sz w:val="24"/>
          <w:szCs w:val="24"/>
          <w:lang w:eastAsia="ar-SA"/>
        </w:rPr>
        <w:t xml:space="preserve"> г.</w:t>
      </w:r>
    </w:p>
    <w:p w:rsidR="003A1F01" w:rsidRPr="00350E39" w:rsidRDefault="003A1F01" w:rsidP="00D921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A10" w:rsidRPr="00350E39" w:rsidRDefault="00790B70" w:rsidP="00D921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E39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790B70" w:rsidRPr="00350E39" w:rsidRDefault="00790B70" w:rsidP="00D921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E39">
        <w:rPr>
          <w:rFonts w:ascii="Times New Roman" w:hAnsi="Times New Roman" w:cs="Times New Roman"/>
          <w:b/>
          <w:sz w:val="28"/>
          <w:szCs w:val="28"/>
        </w:rPr>
        <w:t xml:space="preserve">работы на </w:t>
      </w:r>
      <w:r w:rsidR="00342872">
        <w:rPr>
          <w:rFonts w:ascii="Times New Roman" w:hAnsi="Times New Roman" w:cs="Times New Roman"/>
          <w:b/>
          <w:sz w:val="28"/>
          <w:szCs w:val="28"/>
        </w:rPr>
        <w:t>но</w:t>
      </w:r>
      <w:r w:rsidR="00666D8D" w:rsidRPr="00350E39">
        <w:rPr>
          <w:rFonts w:ascii="Times New Roman" w:hAnsi="Times New Roman" w:cs="Times New Roman"/>
          <w:b/>
          <w:sz w:val="28"/>
          <w:szCs w:val="28"/>
        </w:rPr>
        <w:t>ябрь</w:t>
      </w:r>
      <w:r w:rsidRPr="00350E39">
        <w:rPr>
          <w:rFonts w:ascii="Times New Roman" w:hAnsi="Times New Roman" w:cs="Times New Roman"/>
          <w:b/>
          <w:sz w:val="28"/>
          <w:szCs w:val="28"/>
        </w:rPr>
        <w:t>201</w:t>
      </w:r>
      <w:r w:rsidR="002B0479" w:rsidRPr="00350E39">
        <w:rPr>
          <w:rFonts w:ascii="Times New Roman" w:hAnsi="Times New Roman" w:cs="Times New Roman"/>
          <w:b/>
          <w:sz w:val="28"/>
          <w:szCs w:val="28"/>
        </w:rPr>
        <w:t>8</w:t>
      </w:r>
      <w:r w:rsidRPr="00350E39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E15AF8" w:rsidRPr="00350E39">
        <w:rPr>
          <w:rFonts w:ascii="Times New Roman" w:hAnsi="Times New Roman" w:cs="Times New Roman"/>
          <w:b/>
          <w:sz w:val="28"/>
          <w:szCs w:val="28"/>
        </w:rPr>
        <w:t>ода</w:t>
      </w:r>
    </w:p>
    <w:p w:rsidR="00E622C8" w:rsidRPr="00350E39" w:rsidRDefault="00E622C8" w:rsidP="00D921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031" w:type="dxa"/>
        <w:tblLayout w:type="fixed"/>
        <w:tblLook w:val="04A0"/>
      </w:tblPr>
      <w:tblGrid>
        <w:gridCol w:w="534"/>
        <w:gridCol w:w="3687"/>
        <w:gridCol w:w="1416"/>
        <w:gridCol w:w="143"/>
        <w:gridCol w:w="2126"/>
        <w:gridCol w:w="2125"/>
      </w:tblGrid>
      <w:tr w:rsidR="009265F8" w:rsidRPr="00350E39" w:rsidTr="00C86503">
        <w:tc>
          <w:tcPr>
            <w:tcW w:w="534" w:type="dxa"/>
          </w:tcPr>
          <w:p w:rsidR="00E622C8" w:rsidRPr="00350E39" w:rsidRDefault="00E622C8" w:rsidP="00D9215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0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687" w:type="dxa"/>
          </w:tcPr>
          <w:p w:rsidR="00E622C8" w:rsidRPr="00350E39" w:rsidRDefault="00E622C8" w:rsidP="00D9215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0E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559" w:type="dxa"/>
            <w:gridSpan w:val="2"/>
          </w:tcPr>
          <w:p w:rsidR="00E622C8" w:rsidRPr="00350E39" w:rsidRDefault="00E622C8" w:rsidP="00D921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E39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2126" w:type="dxa"/>
          </w:tcPr>
          <w:p w:rsidR="00E622C8" w:rsidRPr="00350E39" w:rsidRDefault="00E622C8" w:rsidP="00D921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E39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2125" w:type="dxa"/>
          </w:tcPr>
          <w:p w:rsidR="00E622C8" w:rsidRPr="00350E39" w:rsidRDefault="00E622C8" w:rsidP="00D921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E3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E622C8" w:rsidRPr="00350E39" w:rsidTr="00C86503">
        <w:tc>
          <w:tcPr>
            <w:tcW w:w="10031" w:type="dxa"/>
            <w:gridSpan w:val="6"/>
          </w:tcPr>
          <w:p w:rsidR="00E622C8" w:rsidRPr="00350E39" w:rsidRDefault="00E622C8" w:rsidP="00D9215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0E3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е 1. Организационно-содержательная деятельность</w:t>
            </w:r>
          </w:p>
        </w:tc>
      </w:tr>
      <w:tr w:rsidR="00E622C8" w:rsidRPr="00350E39" w:rsidTr="00C86503">
        <w:tc>
          <w:tcPr>
            <w:tcW w:w="10031" w:type="dxa"/>
            <w:gridSpan w:val="6"/>
          </w:tcPr>
          <w:p w:rsidR="00E622C8" w:rsidRPr="00350E39" w:rsidRDefault="00E622C8" w:rsidP="00D9215B">
            <w:pPr>
              <w:pStyle w:val="a4"/>
              <w:numPr>
                <w:ilvl w:val="1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0E39">
              <w:rPr>
                <w:rFonts w:ascii="Times New Roman" w:hAnsi="Times New Roman" w:cs="Times New Roman"/>
                <w:i/>
                <w:sz w:val="24"/>
                <w:szCs w:val="24"/>
              </w:rPr>
              <w:t>Участие обучающихся МАУДО «Дворец творчества»</w:t>
            </w:r>
          </w:p>
          <w:p w:rsidR="00E622C8" w:rsidRPr="00350E39" w:rsidRDefault="00E622C8" w:rsidP="00D9215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0E39">
              <w:rPr>
                <w:rFonts w:ascii="Times New Roman" w:hAnsi="Times New Roman" w:cs="Times New Roman"/>
                <w:i/>
                <w:sz w:val="24"/>
                <w:szCs w:val="24"/>
              </w:rPr>
              <w:t>в мероприятиях различного уровня</w:t>
            </w:r>
          </w:p>
        </w:tc>
      </w:tr>
      <w:tr w:rsidR="00A65A3E" w:rsidRPr="00350E39" w:rsidTr="00C86503">
        <w:tc>
          <w:tcPr>
            <w:tcW w:w="534" w:type="dxa"/>
          </w:tcPr>
          <w:p w:rsidR="00A65A3E" w:rsidRPr="00350E39" w:rsidRDefault="00A65A3E" w:rsidP="00A65A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7" w:type="dxa"/>
          </w:tcPr>
          <w:p w:rsidR="00A65A3E" w:rsidRPr="00350E39" w:rsidRDefault="00A65A3E" w:rsidP="00A65A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A65A3E" w:rsidRPr="00350E39" w:rsidRDefault="00A65A3E" w:rsidP="00A65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65A3E" w:rsidRPr="00350E39" w:rsidRDefault="00A65A3E" w:rsidP="00A65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A65A3E" w:rsidRPr="00350E39" w:rsidRDefault="00A65A3E" w:rsidP="00A65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A3E" w:rsidRPr="00350E39" w:rsidTr="00C86503">
        <w:tc>
          <w:tcPr>
            <w:tcW w:w="10031" w:type="dxa"/>
            <w:gridSpan w:val="6"/>
          </w:tcPr>
          <w:p w:rsidR="00A65A3E" w:rsidRPr="00350E39" w:rsidRDefault="00A65A3E" w:rsidP="00A65A3E">
            <w:pPr>
              <w:pStyle w:val="a4"/>
              <w:numPr>
                <w:ilvl w:val="1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0E39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и проведение мероприятий для обучающихся и воспитанников</w:t>
            </w:r>
          </w:p>
          <w:p w:rsidR="00A65A3E" w:rsidRPr="00350E39" w:rsidRDefault="00A65A3E" w:rsidP="00A65A3E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0E39">
              <w:rPr>
                <w:rFonts w:ascii="Times New Roman" w:hAnsi="Times New Roman" w:cs="Times New Roman"/>
                <w:i/>
                <w:sz w:val="24"/>
                <w:szCs w:val="24"/>
              </w:rPr>
              <w:t>ГО Красноуфимск и близлежащих территорий</w:t>
            </w:r>
          </w:p>
        </w:tc>
      </w:tr>
      <w:tr w:rsidR="00AF4C48" w:rsidRPr="00350E39" w:rsidTr="00C86503">
        <w:tc>
          <w:tcPr>
            <w:tcW w:w="534" w:type="dxa"/>
          </w:tcPr>
          <w:p w:rsidR="00AF4C48" w:rsidRPr="00350E39" w:rsidRDefault="00AF4C48" w:rsidP="00AF4C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E3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7" w:type="dxa"/>
          </w:tcPr>
          <w:p w:rsidR="00AF4C48" w:rsidRPr="00936813" w:rsidRDefault="00AF4C48" w:rsidP="00D46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81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</w:t>
            </w:r>
            <w:r w:rsidR="00D46A6C" w:rsidRPr="00936813">
              <w:rPr>
                <w:rFonts w:ascii="Times New Roman" w:hAnsi="Times New Roman" w:cs="Times New Roman"/>
                <w:sz w:val="24"/>
                <w:szCs w:val="24"/>
              </w:rPr>
              <w:t>турнир для дошкольников «Эти забавные животные»</w:t>
            </w:r>
          </w:p>
        </w:tc>
        <w:tc>
          <w:tcPr>
            <w:tcW w:w="1559" w:type="dxa"/>
            <w:gridSpan w:val="2"/>
          </w:tcPr>
          <w:p w:rsidR="00AF4C48" w:rsidRPr="00936813" w:rsidRDefault="00602731" w:rsidP="00D46A6C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813">
              <w:rPr>
                <w:rFonts w:ascii="Times New Roman" w:hAnsi="Times New Roman" w:cs="Times New Roman"/>
                <w:sz w:val="24"/>
                <w:szCs w:val="24"/>
              </w:rPr>
              <w:t>07.11.</w:t>
            </w:r>
            <w:r w:rsidR="00AF4C48" w:rsidRPr="0093681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957CB" w:rsidRPr="009368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AF4C48" w:rsidRPr="00936813" w:rsidRDefault="00AF4C48" w:rsidP="00AF4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813">
              <w:rPr>
                <w:rFonts w:ascii="Times New Roman" w:hAnsi="Times New Roman" w:cs="Times New Roman"/>
                <w:sz w:val="24"/>
                <w:szCs w:val="24"/>
              </w:rPr>
              <w:t>7-15 лет</w:t>
            </w:r>
          </w:p>
        </w:tc>
        <w:tc>
          <w:tcPr>
            <w:tcW w:w="2125" w:type="dxa"/>
          </w:tcPr>
          <w:p w:rsidR="00AF4C48" w:rsidRPr="00936813" w:rsidRDefault="00D46A6C" w:rsidP="00AF4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813">
              <w:rPr>
                <w:rFonts w:ascii="Times New Roman" w:hAnsi="Times New Roman" w:cs="Times New Roman"/>
                <w:sz w:val="24"/>
                <w:szCs w:val="24"/>
              </w:rPr>
              <w:t>Чиркова</w:t>
            </w:r>
            <w:proofErr w:type="spellEnd"/>
            <w:r w:rsidRPr="00936813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  <w:p w:rsidR="00D46A6C" w:rsidRPr="00936813" w:rsidRDefault="00D46A6C" w:rsidP="00AF4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813">
              <w:rPr>
                <w:rFonts w:ascii="Times New Roman" w:hAnsi="Times New Roman" w:cs="Times New Roman"/>
                <w:sz w:val="24"/>
                <w:szCs w:val="24"/>
              </w:rPr>
              <w:t>Пашкина И.С.</w:t>
            </w:r>
          </w:p>
        </w:tc>
      </w:tr>
      <w:tr w:rsidR="00AF4C48" w:rsidRPr="00350E39" w:rsidTr="00C86503">
        <w:tc>
          <w:tcPr>
            <w:tcW w:w="534" w:type="dxa"/>
          </w:tcPr>
          <w:p w:rsidR="00AF4C48" w:rsidRPr="00350E39" w:rsidRDefault="00AF4C48" w:rsidP="00AF4C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687" w:type="dxa"/>
          </w:tcPr>
          <w:p w:rsidR="00AF4C48" w:rsidRPr="00936813" w:rsidRDefault="00AF4C48" w:rsidP="00602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813">
              <w:rPr>
                <w:rFonts w:ascii="Times New Roman" w:hAnsi="Times New Roman" w:cs="Times New Roman"/>
                <w:sz w:val="24"/>
                <w:szCs w:val="24"/>
              </w:rPr>
              <w:t>Территориальная олимпиада для детей старшего дошкольного возраста «</w:t>
            </w:r>
            <w:proofErr w:type="spellStart"/>
            <w:r w:rsidR="00602731" w:rsidRPr="00936813">
              <w:rPr>
                <w:rFonts w:ascii="Times New Roman" w:hAnsi="Times New Roman" w:cs="Times New Roman"/>
                <w:sz w:val="24"/>
                <w:szCs w:val="24"/>
              </w:rPr>
              <w:t>РазУмные</w:t>
            </w:r>
            <w:proofErr w:type="spellEnd"/>
            <w:r w:rsidR="00602731" w:rsidRPr="00936813">
              <w:rPr>
                <w:rFonts w:ascii="Times New Roman" w:hAnsi="Times New Roman" w:cs="Times New Roman"/>
                <w:sz w:val="24"/>
                <w:szCs w:val="24"/>
              </w:rPr>
              <w:t xml:space="preserve"> дети</w:t>
            </w:r>
            <w:r w:rsidRPr="009368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gridSpan w:val="2"/>
          </w:tcPr>
          <w:p w:rsidR="00AF4C48" w:rsidRPr="00936813" w:rsidRDefault="00AF4C48" w:rsidP="00602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8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2731" w:rsidRPr="009368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368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27D41" w:rsidRPr="009368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2731" w:rsidRPr="009368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36813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  <w:p w:rsidR="00602731" w:rsidRPr="00936813" w:rsidRDefault="00602731" w:rsidP="00602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81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26" w:type="dxa"/>
          </w:tcPr>
          <w:p w:rsidR="00AF4C48" w:rsidRPr="00936813" w:rsidRDefault="00AF4C48" w:rsidP="00AF4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813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2125" w:type="dxa"/>
          </w:tcPr>
          <w:p w:rsidR="00AF4C48" w:rsidRPr="00936813" w:rsidRDefault="00AF4C48" w:rsidP="00AF4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813">
              <w:rPr>
                <w:rFonts w:ascii="Times New Roman" w:hAnsi="Times New Roman" w:cs="Times New Roman"/>
                <w:sz w:val="24"/>
                <w:szCs w:val="24"/>
              </w:rPr>
              <w:t>Кинева О.С.</w:t>
            </w:r>
          </w:p>
          <w:p w:rsidR="00AF4C48" w:rsidRPr="00936813" w:rsidRDefault="00AF4C48" w:rsidP="00AF4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813">
              <w:rPr>
                <w:rFonts w:ascii="Times New Roman" w:hAnsi="Times New Roman" w:cs="Times New Roman"/>
                <w:sz w:val="24"/>
                <w:szCs w:val="24"/>
              </w:rPr>
              <w:t>Садыкова Н.А.</w:t>
            </w:r>
          </w:p>
        </w:tc>
      </w:tr>
      <w:tr w:rsidR="00AF4C48" w:rsidRPr="00350E39" w:rsidTr="00C86503">
        <w:tc>
          <w:tcPr>
            <w:tcW w:w="534" w:type="dxa"/>
          </w:tcPr>
          <w:p w:rsidR="00AF4C48" w:rsidRPr="00350E39" w:rsidRDefault="00AF4C48" w:rsidP="00AF4C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687" w:type="dxa"/>
          </w:tcPr>
          <w:p w:rsidR="00AF4C48" w:rsidRPr="00936813" w:rsidRDefault="00602731" w:rsidP="00602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813">
              <w:rPr>
                <w:rFonts w:ascii="Times New Roman" w:hAnsi="Times New Roman" w:cs="Times New Roman"/>
                <w:sz w:val="24"/>
                <w:szCs w:val="24"/>
              </w:rPr>
              <w:t>Территориальный интеллектуально-творческий</w:t>
            </w:r>
            <w:r w:rsidR="00427D41" w:rsidRPr="00936813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 w:rsidR="00AF4C48" w:rsidRPr="0093681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36813">
              <w:rPr>
                <w:rFonts w:ascii="Times New Roman" w:hAnsi="Times New Roman" w:cs="Times New Roman"/>
                <w:sz w:val="24"/>
                <w:szCs w:val="24"/>
              </w:rPr>
              <w:t>Знай-ка</w:t>
            </w:r>
            <w:r w:rsidR="00AF4C48" w:rsidRPr="009368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gridSpan w:val="2"/>
          </w:tcPr>
          <w:p w:rsidR="00AF4C48" w:rsidRPr="00936813" w:rsidRDefault="00602731" w:rsidP="00AF4C48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813"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  <w:r w:rsidR="00AF4C48" w:rsidRPr="00936813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  <w:p w:rsidR="00AF4C48" w:rsidRPr="00936813" w:rsidRDefault="00602731" w:rsidP="00AF4C48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813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26" w:type="dxa"/>
          </w:tcPr>
          <w:p w:rsidR="00AF4C48" w:rsidRPr="00936813" w:rsidRDefault="00427D41" w:rsidP="00427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813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  <w:r w:rsidR="00AF4C48" w:rsidRPr="00936813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125" w:type="dxa"/>
          </w:tcPr>
          <w:p w:rsidR="00AF4C48" w:rsidRPr="00936813" w:rsidRDefault="00427D41" w:rsidP="00AF4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813">
              <w:rPr>
                <w:rFonts w:ascii="Times New Roman" w:hAnsi="Times New Roman" w:cs="Times New Roman"/>
                <w:sz w:val="24"/>
                <w:szCs w:val="24"/>
              </w:rPr>
              <w:t>Садыкова Н.А.</w:t>
            </w:r>
          </w:p>
          <w:p w:rsidR="00602731" w:rsidRPr="00936813" w:rsidRDefault="00602731" w:rsidP="00AF4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813">
              <w:rPr>
                <w:rFonts w:ascii="Times New Roman" w:hAnsi="Times New Roman" w:cs="Times New Roman"/>
                <w:sz w:val="24"/>
                <w:szCs w:val="24"/>
              </w:rPr>
              <w:t>Кинева</w:t>
            </w:r>
          </w:p>
        </w:tc>
      </w:tr>
      <w:tr w:rsidR="00AF4C48" w:rsidRPr="00350E39" w:rsidTr="00C86503">
        <w:tc>
          <w:tcPr>
            <w:tcW w:w="534" w:type="dxa"/>
          </w:tcPr>
          <w:p w:rsidR="00AF4C48" w:rsidRPr="00350E39" w:rsidRDefault="00AF4C48" w:rsidP="00AF4C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7" w:type="dxa"/>
          </w:tcPr>
          <w:p w:rsidR="00AF4C48" w:rsidRPr="00936813" w:rsidRDefault="00602731" w:rsidP="00602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81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="00427D41" w:rsidRPr="00936813">
              <w:rPr>
                <w:rFonts w:ascii="Times New Roman" w:hAnsi="Times New Roman" w:cs="Times New Roman"/>
                <w:sz w:val="24"/>
                <w:szCs w:val="24"/>
              </w:rPr>
              <w:t xml:space="preserve"> конкур</w:t>
            </w:r>
            <w:r w:rsidRPr="0093681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27D41" w:rsidRPr="0093681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936813">
              <w:rPr>
                <w:rFonts w:ascii="Times New Roman" w:hAnsi="Times New Roman" w:cs="Times New Roman"/>
                <w:sz w:val="24"/>
                <w:szCs w:val="24"/>
              </w:rPr>
              <w:t>Мультипликация – моя вселенная</w:t>
            </w:r>
            <w:r w:rsidR="00DE6DEF" w:rsidRPr="009368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gridSpan w:val="2"/>
          </w:tcPr>
          <w:p w:rsidR="00AF4C48" w:rsidRPr="00936813" w:rsidRDefault="00602731" w:rsidP="00AF4C48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813">
              <w:rPr>
                <w:rFonts w:ascii="Times New Roman" w:hAnsi="Times New Roman" w:cs="Times New Roman"/>
                <w:sz w:val="24"/>
                <w:szCs w:val="24"/>
              </w:rPr>
              <w:t>09.11.2018</w:t>
            </w:r>
          </w:p>
          <w:p w:rsidR="00602731" w:rsidRPr="00936813" w:rsidRDefault="00602731" w:rsidP="00AF4C48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81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26" w:type="dxa"/>
          </w:tcPr>
          <w:p w:rsidR="00AF4C48" w:rsidRPr="00936813" w:rsidRDefault="00AF4C48" w:rsidP="00AF4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813"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  <w:tc>
          <w:tcPr>
            <w:tcW w:w="2125" w:type="dxa"/>
          </w:tcPr>
          <w:p w:rsidR="00AF4C48" w:rsidRPr="00936813" w:rsidRDefault="00602731" w:rsidP="00427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813">
              <w:rPr>
                <w:rFonts w:ascii="Times New Roman" w:hAnsi="Times New Roman" w:cs="Times New Roman"/>
                <w:sz w:val="24"/>
                <w:szCs w:val="24"/>
              </w:rPr>
              <w:t>Солонинкина</w:t>
            </w:r>
            <w:proofErr w:type="spellEnd"/>
            <w:r w:rsidRPr="00936813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  <w:p w:rsidR="00427D41" w:rsidRPr="00936813" w:rsidRDefault="00427D41" w:rsidP="00427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731" w:rsidRPr="00350E39" w:rsidTr="00C86503">
        <w:tc>
          <w:tcPr>
            <w:tcW w:w="534" w:type="dxa"/>
          </w:tcPr>
          <w:p w:rsidR="00602731" w:rsidRPr="00350E39" w:rsidRDefault="00602731" w:rsidP="006027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687" w:type="dxa"/>
          </w:tcPr>
          <w:p w:rsidR="00602731" w:rsidRPr="00936813" w:rsidRDefault="00602731" w:rsidP="00602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813">
              <w:rPr>
                <w:rFonts w:ascii="Times New Roman" w:hAnsi="Times New Roman" w:cs="Times New Roman"/>
                <w:sz w:val="24"/>
                <w:szCs w:val="24"/>
              </w:rPr>
              <w:t>Территориальный конкурс детского творчества «Милая мама»</w:t>
            </w:r>
          </w:p>
        </w:tc>
        <w:tc>
          <w:tcPr>
            <w:tcW w:w="1559" w:type="dxa"/>
            <w:gridSpan w:val="2"/>
          </w:tcPr>
          <w:p w:rsidR="00602731" w:rsidRPr="00936813" w:rsidRDefault="00E65C1F" w:rsidP="00602731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813">
              <w:rPr>
                <w:rFonts w:ascii="Times New Roman" w:hAnsi="Times New Roman" w:cs="Times New Roman"/>
                <w:sz w:val="24"/>
                <w:szCs w:val="24"/>
              </w:rPr>
              <w:t>27.11.2018</w:t>
            </w:r>
          </w:p>
          <w:p w:rsidR="00DE6DEF" w:rsidRPr="00936813" w:rsidRDefault="00DE6DEF" w:rsidP="00602731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81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26" w:type="dxa"/>
          </w:tcPr>
          <w:p w:rsidR="00602731" w:rsidRPr="00936813" w:rsidRDefault="00602731" w:rsidP="00602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813">
              <w:rPr>
                <w:rFonts w:ascii="Times New Roman" w:hAnsi="Times New Roman" w:cs="Times New Roman"/>
                <w:sz w:val="24"/>
                <w:szCs w:val="24"/>
              </w:rPr>
              <w:t>От 5 лет</w:t>
            </w:r>
          </w:p>
        </w:tc>
        <w:tc>
          <w:tcPr>
            <w:tcW w:w="2125" w:type="dxa"/>
          </w:tcPr>
          <w:p w:rsidR="00602731" w:rsidRPr="00936813" w:rsidRDefault="00602731" w:rsidP="00602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813">
              <w:rPr>
                <w:rFonts w:ascii="Times New Roman" w:hAnsi="Times New Roman" w:cs="Times New Roman"/>
                <w:sz w:val="24"/>
                <w:szCs w:val="24"/>
              </w:rPr>
              <w:t>Зонова А.В,</w:t>
            </w:r>
          </w:p>
        </w:tc>
      </w:tr>
      <w:tr w:rsidR="00602731" w:rsidRPr="00350E39" w:rsidTr="00C86503">
        <w:tc>
          <w:tcPr>
            <w:tcW w:w="534" w:type="dxa"/>
          </w:tcPr>
          <w:p w:rsidR="00602731" w:rsidRPr="00350E39" w:rsidRDefault="00602731" w:rsidP="006027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687" w:type="dxa"/>
          </w:tcPr>
          <w:p w:rsidR="00602731" w:rsidRPr="00936813" w:rsidRDefault="00A83AE2" w:rsidP="00A83A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813">
              <w:rPr>
                <w:rFonts w:ascii="Times New Roman" w:hAnsi="Times New Roman" w:cs="Times New Roman"/>
                <w:sz w:val="24"/>
                <w:szCs w:val="24"/>
              </w:rPr>
              <w:t>Игровая программа «Дворец встречает друзей»</w:t>
            </w:r>
          </w:p>
        </w:tc>
        <w:tc>
          <w:tcPr>
            <w:tcW w:w="1559" w:type="dxa"/>
            <w:gridSpan w:val="2"/>
          </w:tcPr>
          <w:p w:rsidR="00602731" w:rsidRPr="00936813" w:rsidRDefault="00A83AE2" w:rsidP="00602731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813">
              <w:rPr>
                <w:rFonts w:ascii="Times New Roman" w:hAnsi="Times New Roman" w:cs="Times New Roman"/>
                <w:sz w:val="24"/>
                <w:szCs w:val="24"/>
              </w:rPr>
              <w:t>05-17.11.2017</w:t>
            </w:r>
          </w:p>
        </w:tc>
        <w:tc>
          <w:tcPr>
            <w:tcW w:w="2126" w:type="dxa"/>
          </w:tcPr>
          <w:p w:rsidR="00602731" w:rsidRPr="00936813" w:rsidRDefault="00A83AE2" w:rsidP="00602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813">
              <w:rPr>
                <w:rFonts w:ascii="Times New Roman" w:hAnsi="Times New Roman" w:cs="Times New Roman"/>
                <w:sz w:val="24"/>
                <w:szCs w:val="24"/>
              </w:rPr>
              <w:t>6-10 лет</w:t>
            </w:r>
          </w:p>
        </w:tc>
        <w:tc>
          <w:tcPr>
            <w:tcW w:w="2125" w:type="dxa"/>
          </w:tcPr>
          <w:p w:rsidR="00602731" w:rsidRPr="00936813" w:rsidRDefault="00A83AE2" w:rsidP="00602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813">
              <w:rPr>
                <w:rFonts w:ascii="Times New Roman" w:hAnsi="Times New Roman" w:cs="Times New Roman"/>
                <w:sz w:val="24"/>
                <w:szCs w:val="24"/>
              </w:rPr>
              <w:t>Попова Е.В.</w:t>
            </w:r>
          </w:p>
        </w:tc>
      </w:tr>
      <w:tr w:rsidR="00602731" w:rsidRPr="00350E39" w:rsidTr="00C86503">
        <w:tc>
          <w:tcPr>
            <w:tcW w:w="534" w:type="dxa"/>
          </w:tcPr>
          <w:p w:rsidR="00602731" w:rsidRPr="00350E39" w:rsidRDefault="00602731" w:rsidP="006027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687" w:type="dxa"/>
          </w:tcPr>
          <w:p w:rsidR="00602731" w:rsidRPr="00936813" w:rsidRDefault="00442DCA" w:rsidP="00602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813">
              <w:rPr>
                <w:rFonts w:ascii="Times New Roman" w:hAnsi="Times New Roman" w:cs="Times New Roman"/>
                <w:sz w:val="24"/>
                <w:szCs w:val="24"/>
              </w:rPr>
              <w:t>ТехноКвест</w:t>
            </w:r>
            <w:proofErr w:type="spellEnd"/>
          </w:p>
        </w:tc>
        <w:tc>
          <w:tcPr>
            <w:tcW w:w="1559" w:type="dxa"/>
            <w:gridSpan w:val="2"/>
          </w:tcPr>
          <w:p w:rsidR="00602731" w:rsidRPr="00936813" w:rsidRDefault="00442DCA" w:rsidP="00602731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813">
              <w:rPr>
                <w:rFonts w:ascii="Times New Roman" w:hAnsi="Times New Roman" w:cs="Times New Roman"/>
                <w:sz w:val="24"/>
                <w:szCs w:val="24"/>
              </w:rPr>
              <w:t>02.11.2018</w:t>
            </w:r>
          </w:p>
        </w:tc>
        <w:tc>
          <w:tcPr>
            <w:tcW w:w="2126" w:type="dxa"/>
          </w:tcPr>
          <w:p w:rsidR="00602731" w:rsidRPr="00936813" w:rsidRDefault="00602731" w:rsidP="00602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602731" w:rsidRPr="00936813" w:rsidRDefault="00442DCA" w:rsidP="00602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813">
              <w:rPr>
                <w:rFonts w:ascii="Times New Roman" w:hAnsi="Times New Roman" w:cs="Times New Roman"/>
                <w:sz w:val="24"/>
                <w:szCs w:val="24"/>
              </w:rPr>
              <w:t>Конышева А.И.</w:t>
            </w:r>
          </w:p>
        </w:tc>
      </w:tr>
      <w:tr w:rsidR="00602731" w:rsidRPr="00350E39" w:rsidTr="00C86503">
        <w:tc>
          <w:tcPr>
            <w:tcW w:w="534" w:type="dxa"/>
          </w:tcPr>
          <w:p w:rsidR="00602731" w:rsidRPr="00350E39" w:rsidRDefault="00602731" w:rsidP="006027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3687" w:type="dxa"/>
          </w:tcPr>
          <w:p w:rsidR="00602731" w:rsidRPr="00936813" w:rsidRDefault="00970926" w:rsidP="00602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813">
              <w:rPr>
                <w:rFonts w:ascii="Times New Roman" w:hAnsi="Times New Roman" w:cs="Times New Roman"/>
                <w:sz w:val="24"/>
                <w:szCs w:val="24"/>
              </w:rPr>
              <w:t>Интерактивный образовательный форум «Медиа лидер. Перезагрузка»</w:t>
            </w:r>
          </w:p>
        </w:tc>
        <w:tc>
          <w:tcPr>
            <w:tcW w:w="1559" w:type="dxa"/>
            <w:gridSpan w:val="2"/>
          </w:tcPr>
          <w:p w:rsidR="00602731" w:rsidRPr="00936813" w:rsidRDefault="00970926" w:rsidP="00602731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813">
              <w:rPr>
                <w:rFonts w:ascii="Times New Roman" w:hAnsi="Times New Roman" w:cs="Times New Roman"/>
                <w:sz w:val="24"/>
                <w:szCs w:val="24"/>
              </w:rPr>
              <w:t>08.11.2018</w:t>
            </w:r>
          </w:p>
        </w:tc>
        <w:tc>
          <w:tcPr>
            <w:tcW w:w="2126" w:type="dxa"/>
          </w:tcPr>
          <w:p w:rsidR="00602731" w:rsidRPr="00936813" w:rsidRDefault="00602731" w:rsidP="00602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602731" w:rsidRPr="00936813" w:rsidRDefault="00970926" w:rsidP="00602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813">
              <w:rPr>
                <w:rFonts w:ascii="Times New Roman" w:hAnsi="Times New Roman" w:cs="Times New Roman"/>
                <w:sz w:val="24"/>
                <w:szCs w:val="24"/>
              </w:rPr>
              <w:t>Пашкина И.С.</w:t>
            </w:r>
          </w:p>
        </w:tc>
      </w:tr>
      <w:tr w:rsidR="00602731" w:rsidRPr="00350E39" w:rsidTr="00C86503">
        <w:tc>
          <w:tcPr>
            <w:tcW w:w="534" w:type="dxa"/>
          </w:tcPr>
          <w:p w:rsidR="00602731" w:rsidRPr="00350E39" w:rsidRDefault="00602731" w:rsidP="006027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7" w:type="dxa"/>
          </w:tcPr>
          <w:p w:rsidR="00602731" w:rsidRPr="00936813" w:rsidRDefault="00602731" w:rsidP="00602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02731" w:rsidRPr="00936813" w:rsidRDefault="00602731" w:rsidP="00602731">
            <w:pPr>
              <w:pStyle w:val="a4"/>
              <w:tabs>
                <w:tab w:val="left" w:pos="28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02731" w:rsidRPr="00936813" w:rsidRDefault="00602731" w:rsidP="00602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602731" w:rsidRPr="00936813" w:rsidRDefault="00602731" w:rsidP="00602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731" w:rsidRPr="00350E39" w:rsidTr="00C86503">
        <w:tc>
          <w:tcPr>
            <w:tcW w:w="10031" w:type="dxa"/>
            <w:gridSpan w:val="6"/>
          </w:tcPr>
          <w:p w:rsidR="00602731" w:rsidRPr="00936813" w:rsidRDefault="00602731" w:rsidP="00602731">
            <w:pPr>
              <w:pStyle w:val="a4"/>
              <w:numPr>
                <w:ilvl w:val="1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6813">
              <w:rPr>
                <w:rFonts w:ascii="Times New Roman" w:hAnsi="Times New Roman" w:cs="Times New Roman"/>
                <w:i/>
                <w:sz w:val="24"/>
                <w:szCs w:val="24"/>
              </w:rPr>
              <w:t>Участие педагогов МАУДО «Дворец творчества» в мероприятиях различного уровня</w:t>
            </w:r>
          </w:p>
        </w:tc>
      </w:tr>
      <w:tr w:rsidR="00602731" w:rsidRPr="00350E39" w:rsidTr="00C86503">
        <w:tc>
          <w:tcPr>
            <w:tcW w:w="10031" w:type="dxa"/>
            <w:gridSpan w:val="6"/>
          </w:tcPr>
          <w:p w:rsidR="00602731" w:rsidRPr="00936813" w:rsidRDefault="00602731" w:rsidP="0060273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368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е 2. Учебно-методическая деятельность</w:t>
            </w:r>
          </w:p>
        </w:tc>
      </w:tr>
      <w:tr w:rsidR="00602731" w:rsidRPr="00350E39" w:rsidTr="00C86503">
        <w:tc>
          <w:tcPr>
            <w:tcW w:w="10031" w:type="dxa"/>
            <w:gridSpan w:val="6"/>
          </w:tcPr>
          <w:p w:rsidR="00602731" w:rsidRPr="00936813" w:rsidRDefault="00602731" w:rsidP="0060273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68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1. Организационно-педагогическая деятельность </w:t>
            </w:r>
          </w:p>
          <w:p w:rsidR="00602731" w:rsidRPr="00936813" w:rsidRDefault="00602731" w:rsidP="0060273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68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одготовка и проведение </w:t>
            </w:r>
            <w:proofErr w:type="spellStart"/>
            <w:r w:rsidRPr="00936813">
              <w:rPr>
                <w:rFonts w:ascii="Times New Roman" w:hAnsi="Times New Roman" w:cs="Times New Roman"/>
                <w:i/>
                <w:sz w:val="24"/>
                <w:szCs w:val="24"/>
              </w:rPr>
              <w:t>пед</w:t>
            </w:r>
            <w:proofErr w:type="gramStart"/>
            <w:r w:rsidRPr="00936813">
              <w:rPr>
                <w:rFonts w:ascii="Times New Roman" w:hAnsi="Times New Roman" w:cs="Times New Roman"/>
                <w:i/>
                <w:sz w:val="24"/>
                <w:szCs w:val="24"/>
              </w:rPr>
              <w:t>.с</w:t>
            </w:r>
            <w:proofErr w:type="gramEnd"/>
            <w:r w:rsidRPr="00936813">
              <w:rPr>
                <w:rFonts w:ascii="Times New Roman" w:hAnsi="Times New Roman" w:cs="Times New Roman"/>
                <w:i/>
                <w:sz w:val="24"/>
                <w:szCs w:val="24"/>
              </w:rPr>
              <w:t>оветов</w:t>
            </w:r>
            <w:proofErr w:type="spellEnd"/>
            <w:r w:rsidRPr="00936813">
              <w:rPr>
                <w:rFonts w:ascii="Times New Roman" w:hAnsi="Times New Roman" w:cs="Times New Roman"/>
                <w:i/>
                <w:sz w:val="24"/>
                <w:szCs w:val="24"/>
              </w:rPr>
              <w:t>, совещаний, семинаров и др.)</w:t>
            </w:r>
          </w:p>
        </w:tc>
      </w:tr>
      <w:tr w:rsidR="00602731" w:rsidRPr="00350E39" w:rsidTr="00C86503">
        <w:tc>
          <w:tcPr>
            <w:tcW w:w="534" w:type="dxa"/>
          </w:tcPr>
          <w:p w:rsidR="00602731" w:rsidRPr="00350E39" w:rsidRDefault="00602731" w:rsidP="006027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687" w:type="dxa"/>
          </w:tcPr>
          <w:p w:rsidR="00602731" w:rsidRPr="00936813" w:rsidRDefault="00602731" w:rsidP="00602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813">
              <w:rPr>
                <w:rFonts w:ascii="Times New Roman" w:hAnsi="Times New Roman" w:cs="Times New Roman"/>
                <w:sz w:val="24"/>
                <w:szCs w:val="24"/>
              </w:rPr>
              <w:t>Совещание рабочих групп по проекту «Юбилей Дворца»</w:t>
            </w:r>
          </w:p>
        </w:tc>
        <w:tc>
          <w:tcPr>
            <w:tcW w:w="1559" w:type="dxa"/>
            <w:gridSpan w:val="2"/>
          </w:tcPr>
          <w:p w:rsidR="00602731" w:rsidRPr="00936813" w:rsidRDefault="00021B43" w:rsidP="00021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81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602731" w:rsidRPr="0093681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9368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2731" w:rsidRPr="00936813">
              <w:rPr>
                <w:rFonts w:ascii="Times New Roman" w:hAnsi="Times New Roman" w:cs="Times New Roman"/>
                <w:sz w:val="24"/>
                <w:szCs w:val="24"/>
              </w:rPr>
              <w:t>.2018 г.</w:t>
            </w:r>
          </w:p>
        </w:tc>
        <w:tc>
          <w:tcPr>
            <w:tcW w:w="2126" w:type="dxa"/>
          </w:tcPr>
          <w:p w:rsidR="00602731" w:rsidRPr="00936813" w:rsidRDefault="00602731" w:rsidP="00602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813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  <w:p w:rsidR="00602731" w:rsidRPr="00936813" w:rsidRDefault="00602731" w:rsidP="00602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602731" w:rsidRPr="00936813" w:rsidRDefault="00602731" w:rsidP="00602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813"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  <w:p w:rsidR="00602731" w:rsidRPr="00936813" w:rsidRDefault="00602731" w:rsidP="00602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813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</w:p>
        </w:tc>
      </w:tr>
      <w:tr w:rsidR="00602731" w:rsidRPr="00350E39" w:rsidTr="00C86503">
        <w:tc>
          <w:tcPr>
            <w:tcW w:w="534" w:type="dxa"/>
          </w:tcPr>
          <w:p w:rsidR="00602731" w:rsidRPr="00350E39" w:rsidRDefault="00602731" w:rsidP="006027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350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7" w:type="dxa"/>
          </w:tcPr>
          <w:p w:rsidR="00602731" w:rsidRPr="00936813" w:rsidRDefault="00602731" w:rsidP="00602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813">
              <w:rPr>
                <w:rFonts w:ascii="Times New Roman" w:hAnsi="Times New Roman" w:cs="Times New Roman"/>
                <w:sz w:val="24"/>
                <w:szCs w:val="24"/>
              </w:rPr>
              <w:t>Городское методическое объединение специалистов системы дополнительного образования. Тема: «Современные требования к содержанию и оформлению дополнительных общеразвивающих программ»</w:t>
            </w:r>
          </w:p>
        </w:tc>
        <w:tc>
          <w:tcPr>
            <w:tcW w:w="1559" w:type="dxa"/>
            <w:gridSpan w:val="2"/>
          </w:tcPr>
          <w:p w:rsidR="00602731" w:rsidRPr="00936813" w:rsidRDefault="00602731" w:rsidP="00602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813">
              <w:rPr>
                <w:rFonts w:ascii="Times New Roman" w:hAnsi="Times New Roman" w:cs="Times New Roman"/>
                <w:sz w:val="24"/>
                <w:szCs w:val="24"/>
              </w:rPr>
              <w:t>11.10.2018 г.</w:t>
            </w:r>
          </w:p>
        </w:tc>
        <w:tc>
          <w:tcPr>
            <w:tcW w:w="2126" w:type="dxa"/>
          </w:tcPr>
          <w:p w:rsidR="00602731" w:rsidRPr="00936813" w:rsidRDefault="00602731" w:rsidP="00602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813">
              <w:rPr>
                <w:rFonts w:ascii="Times New Roman" w:hAnsi="Times New Roman" w:cs="Times New Roman"/>
                <w:sz w:val="24"/>
                <w:szCs w:val="24"/>
              </w:rPr>
              <w:t>Специалисты системы дополнительного образования ГО Красноуфимск</w:t>
            </w:r>
          </w:p>
        </w:tc>
        <w:tc>
          <w:tcPr>
            <w:tcW w:w="2125" w:type="dxa"/>
          </w:tcPr>
          <w:p w:rsidR="00602731" w:rsidRPr="00936813" w:rsidRDefault="00602731" w:rsidP="00602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813"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</w:tr>
      <w:tr w:rsidR="00602731" w:rsidRPr="00350E39" w:rsidTr="00C86503">
        <w:tc>
          <w:tcPr>
            <w:tcW w:w="534" w:type="dxa"/>
          </w:tcPr>
          <w:p w:rsidR="00602731" w:rsidRPr="00350E39" w:rsidRDefault="00602731" w:rsidP="006027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687" w:type="dxa"/>
          </w:tcPr>
          <w:p w:rsidR="00602731" w:rsidRPr="00936813" w:rsidRDefault="00602731" w:rsidP="00602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81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 w:rsidRPr="009368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«Рождественских чтений»</w:t>
            </w:r>
          </w:p>
        </w:tc>
        <w:tc>
          <w:tcPr>
            <w:tcW w:w="1559" w:type="dxa"/>
            <w:gridSpan w:val="2"/>
          </w:tcPr>
          <w:p w:rsidR="00602731" w:rsidRPr="00936813" w:rsidRDefault="00602731" w:rsidP="00602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8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10.2018 г.</w:t>
            </w:r>
          </w:p>
        </w:tc>
        <w:tc>
          <w:tcPr>
            <w:tcW w:w="2126" w:type="dxa"/>
          </w:tcPr>
          <w:p w:rsidR="00602731" w:rsidRPr="00936813" w:rsidRDefault="00602731" w:rsidP="00602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81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  <w:r w:rsidRPr="009368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ы образования ГО Красноуфимск</w:t>
            </w:r>
          </w:p>
        </w:tc>
        <w:tc>
          <w:tcPr>
            <w:tcW w:w="2125" w:type="dxa"/>
          </w:tcPr>
          <w:p w:rsidR="00602731" w:rsidRPr="00936813" w:rsidRDefault="00602731" w:rsidP="00602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8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сты</w:t>
            </w:r>
          </w:p>
        </w:tc>
      </w:tr>
      <w:tr w:rsidR="00602731" w:rsidRPr="00350E39" w:rsidTr="00C86503">
        <w:tc>
          <w:tcPr>
            <w:tcW w:w="10031" w:type="dxa"/>
            <w:gridSpan w:val="6"/>
          </w:tcPr>
          <w:p w:rsidR="00602731" w:rsidRPr="00936813" w:rsidRDefault="00602731" w:rsidP="0060273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681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.2. Совершенствование работы с кадрами</w:t>
            </w:r>
          </w:p>
        </w:tc>
      </w:tr>
      <w:tr w:rsidR="00602731" w:rsidRPr="00350E39" w:rsidTr="00CA6471">
        <w:trPr>
          <w:trHeight w:val="897"/>
        </w:trPr>
        <w:tc>
          <w:tcPr>
            <w:tcW w:w="534" w:type="dxa"/>
          </w:tcPr>
          <w:p w:rsidR="00602731" w:rsidRPr="00936813" w:rsidRDefault="00602731" w:rsidP="006027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6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687" w:type="dxa"/>
          </w:tcPr>
          <w:p w:rsidR="00602731" w:rsidRPr="00936813" w:rsidRDefault="00602731" w:rsidP="006027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813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ое сопровождение  разработки  дополнительных общеразвивающих программ, календарно-тематических планов(индивидуальное консультирование).</w:t>
            </w:r>
          </w:p>
        </w:tc>
        <w:tc>
          <w:tcPr>
            <w:tcW w:w="1416" w:type="dxa"/>
          </w:tcPr>
          <w:p w:rsidR="00602731" w:rsidRPr="00936813" w:rsidRDefault="00021B43" w:rsidP="00602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813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602731" w:rsidRPr="00936813">
              <w:rPr>
                <w:rFonts w:ascii="Times New Roman" w:hAnsi="Times New Roman" w:cs="Times New Roman"/>
                <w:sz w:val="24"/>
                <w:szCs w:val="24"/>
              </w:rPr>
              <w:t>ябрь</w:t>
            </w:r>
          </w:p>
        </w:tc>
        <w:tc>
          <w:tcPr>
            <w:tcW w:w="2269" w:type="dxa"/>
            <w:gridSpan w:val="2"/>
          </w:tcPr>
          <w:p w:rsidR="00602731" w:rsidRPr="00936813" w:rsidRDefault="00602731" w:rsidP="00602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813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  <w:tc>
          <w:tcPr>
            <w:tcW w:w="2125" w:type="dxa"/>
          </w:tcPr>
          <w:p w:rsidR="00602731" w:rsidRPr="00936813" w:rsidRDefault="00602731" w:rsidP="00602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813">
              <w:rPr>
                <w:rFonts w:ascii="Times New Roman" w:hAnsi="Times New Roman" w:cs="Times New Roman"/>
                <w:sz w:val="24"/>
                <w:szCs w:val="24"/>
              </w:rPr>
              <w:t>Дружинина С.К.</w:t>
            </w:r>
          </w:p>
        </w:tc>
      </w:tr>
      <w:tr w:rsidR="00602731" w:rsidRPr="00350E39" w:rsidTr="00CA6471">
        <w:trPr>
          <w:trHeight w:val="897"/>
        </w:trPr>
        <w:tc>
          <w:tcPr>
            <w:tcW w:w="534" w:type="dxa"/>
          </w:tcPr>
          <w:p w:rsidR="00602731" w:rsidRPr="00936813" w:rsidRDefault="00916075" w:rsidP="006027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6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687" w:type="dxa"/>
          </w:tcPr>
          <w:p w:rsidR="00602731" w:rsidRPr="00936813" w:rsidRDefault="001F2C2A" w:rsidP="006027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681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занятия Школы молодого специалиста. Тема: «</w:t>
            </w:r>
            <w:r w:rsidR="009E76FD" w:rsidRPr="00936813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работы с родителями как компонент успешной деятельности детского творческого объединения</w:t>
            </w:r>
            <w:r w:rsidRPr="0093681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DB47DE" w:rsidRPr="0093681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6" w:type="dxa"/>
          </w:tcPr>
          <w:p w:rsidR="00602731" w:rsidRPr="00936813" w:rsidRDefault="00065BBB" w:rsidP="00602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813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602731" w:rsidRPr="00936813">
              <w:rPr>
                <w:rFonts w:ascii="Times New Roman" w:hAnsi="Times New Roman" w:cs="Times New Roman"/>
                <w:sz w:val="24"/>
                <w:szCs w:val="24"/>
              </w:rPr>
              <w:t>ябрь</w:t>
            </w:r>
          </w:p>
        </w:tc>
        <w:tc>
          <w:tcPr>
            <w:tcW w:w="2269" w:type="dxa"/>
            <w:gridSpan w:val="2"/>
          </w:tcPr>
          <w:p w:rsidR="00602731" w:rsidRPr="00936813" w:rsidRDefault="00602731" w:rsidP="00602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813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  <w:tc>
          <w:tcPr>
            <w:tcW w:w="2125" w:type="dxa"/>
          </w:tcPr>
          <w:p w:rsidR="00602731" w:rsidRPr="00936813" w:rsidRDefault="00602731" w:rsidP="00602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813">
              <w:rPr>
                <w:rFonts w:ascii="Times New Roman" w:hAnsi="Times New Roman" w:cs="Times New Roman"/>
                <w:sz w:val="24"/>
                <w:szCs w:val="24"/>
              </w:rPr>
              <w:t>Дружинина С.К.</w:t>
            </w:r>
          </w:p>
        </w:tc>
      </w:tr>
      <w:tr w:rsidR="00602731" w:rsidRPr="00350E39" w:rsidTr="00C86503">
        <w:tc>
          <w:tcPr>
            <w:tcW w:w="10031" w:type="dxa"/>
            <w:gridSpan w:val="6"/>
          </w:tcPr>
          <w:p w:rsidR="00602731" w:rsidRPr="00936813" w:rsidRDefault="00602731" w:rsidP="0060273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6813">
              <w:rPr>
                <w:rFonts w:ascii="Times New Roman" w:hAnsi="Times New Roman" w:cs="Times New Roman"/>
                <w:i/>
                <w:sz w:val="24"/>
                <w:szCs w:val="24"/>
              </w:rPr>
              <w:t>2.3. Развитие государственно-общественных форм управления кадровыми процессам</w:t>
            </w:r>
            <w:proofErr w:type="gramStart"/>
            <w:r w:rsidRPr="00936813">
              <w:rPr>
                <w:rFonts w:ascii="Times New Roman" w:hAnsi="Times New Roman" w:cs="Times New Roman"/>
                <w:i/>
                <w:sz w:val="24"/>
                <w:szCs w:val="24"/>
              </w:rPr>
              <w:t>и(</w:t>
            </w:r>
            <w:proofErr w:type="gramEnd"/>
            <w:r w:rsidRPr="009368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рганизация работы «Педагогической мастерской», </w:t>
            </w:r>
          </w:p>
          <w:p w:rsidR="00602731" w:rsidRPr="00936813" w:rsidRDefault="00602731" w:rsidP="0060273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6813">
              <w:rPr>
                <w:rFonts w:ascii="Times New Roman" w:hAnsi="Times New Roman" w:cs="Times New Roman"/>
                <w:i/>
                <w:sz w:val="24"/>
                <w:szCs w:val="24"/>
              </w:rPr>
              <w:t>Наблюдательного совета, и Совета родителей и др.)</w:t>
            </w:r>
          </w:p>
        </w:tc>
      </w:tr>
      <w:tr w:rsidR="00602731" w:rsidRPr="00350E39" w:rsidTr="00C86503">
        <w:tc>
          <w:tcPr>
            <w:tcW w:w="534" w:type="dxa"/>
          </w:tcPr>
          <w:p w:rsidR="00602731" w:rsidRPr="00350E39" w:rsidRDefault="00602731" w:rsidP="006027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687" w:type="dxa"/>
          </w:tcPr>
          <w:p w:rsidR="00602731" w:rsidRPr="00936813" w:rsidRDefault="00602731" w:rsidP="0060273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68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работе творческих групп по разработке и реализации муниципальных проектов в рамках программы «Проектное управление»</w:t>
            </w:r>
          </w:p>
        </w:tc>
        <w:tc>
          <w:tcPr>
            <w:tcW w:w="1559" w:type="dxa"/>
            <w:gridSpan w:val="2"/>
          </w:tcPr>
          <w:p w:rsidR="00602731" w:rsidRPr="00936813" w:rsidRDefault="00602731" w:rsidP="00602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81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</w:tcPr>
          <w:p w:rsidR="00602731" w:rsidRPr="00936813" w:rsidRDefault="00602731" w:rsidP="00602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602731" w:rsidRPr="00936813" w:rsidRDefault="00602731" w:rsidP="00602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813">
              <w:rPr>
                <w:rFonts w:ascii="Times New Roman" w:hAnsi="Times New Roman" w:cs="Times New Roman"/>
                <w:sz w:val="24"/>
                <w:szCs w:val="24"/>
              </w:rPr>
              <w:t>Садыкова Н.А., Кинева О.С.</w:t>
            </w:r>
          </w:p>
          <w:p w:rsidR="00602731" w:rsidRPr="00936813" w:rsidRDefault="00602731" w:rsidP="00602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813">
              <w:rPr>
                <w:rFonts w:ascii="Times New Roman" w:hAnsi="Times New Roman" w:cs="Times New Roman"/>
                <w:sz w:val="24"/>
                <w:szCs w:val="24"/>
              </w:rPr>
              <w:t>Конышева А.И.</w:t>
            </w:r>
          </w:p>
        </w:tc>
      </w:tr>
      <w:tr w:rsidR="00602731" w:rsidRPr="00350E39" w:rsidTr="00C86503">
        <w:tc>
          <w:tcPr>
            <w:tcW w:w="10031" w:type="dxa"/>
            <w:gridSpan w:val="6"/>
          </w:tcPr>
          <w:p w:rsidR="00602731" w:rsidRPr="00936813" w:rsidRDefault="00602731" w:rsidP="0060273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6813">
              <w:rPr>
                <w:rFonts w:ascii="Times New Roman" w:hAnsi="Times New Roman" w:cs="Times New Roman"/>
                <w:i/>
                <w:sz w:val="24"/>
                <w:szCs w:val="24"/>
              </w:rPr>
              <w:t>2.4. Улучшение условий труда, морального и материального стимулирования работников и социально-психологического климата трудового коллектива</w:t>
            </w:r>
          </w:p>
        </w:tc>
      </w:tr>
      <w:tr w:rsidR="00602731" w:rsidRPr="00350E39" w:rsidTr="00C86503">
        <w:tc>
          <w:tcPr>
            <w:tcW w:w="534" w:type="dxa"/>
          </w:tcPr>
          <w:p w:rsidR="00602731" w:rsidRPr="00350E39" w:rsidRDefault="00936813" w:rsidP="006027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687" w:type="dxa"/>
          </w:tcPr>
          <w:p w:rsidR="00602731" w:rsidRPr="00936813" w:rsidRDefault="00602731" w:rsidP="00602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813">
              <w:rPr>
                <w:rFonts w:ascii="Times New Roman" w:hAnsi="Times New Roman" w:cs="Times New Roman"/>
                <w:sz w:val="24"/>
                <w:szCs w:val="24"/>
              </w:rPr>
              <w:t>Разработка пакета документов во исполнение приказа  МОУ Управление образованием ГО Красноуфимск «Об увеличении должностных окладов руководителей и работников муниципальных учреждений…»</w:t>
            </w:r>
          </w:p>
        </w:tc>
        <w:tc>
          <w:tcPr>
            <w:tcW w:w="1559" w:type="dxa"/>
            <w:gridSpan w:val="2"/>
          </w:tcPr>
          <w:p w:rsidR="00602731" w:rsidRPr="00936813" w:rsidRDefault="00602731" w:rsidP="00602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813">
              <w:rPr>
                <w:rFonts w:ascii="Times New Roman" w:hAnsi="Times New Roman" w:cs="Times New Roman"/>
                <w:sz w:val="24"/>
                <w:szCs w:val="24"/>
              </w:rPr>
              <w:t>03.10.2018 г.</w:t>
            </w:r>
          </w:p>
        </w:tc>
        <w:tc>
          <w:tcPr>
            <w:tcW w:w="2126" w:type="dxa"/>
          </w:tcPr>
          <w:p w:rsidR="00602731" w:rsidRPr="00936813" w:rsidRDefault="00602731" w:rsidP="00602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602731" w:rsidRPr="00936813" w:rsidRDefault="00602731" w:rsidP="00602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813">
              <w:rPr>
                <w:rFonts w:ascii="Times New Roman" w:hAnsi="Times New Roman" w:cs="Times New Roman"/>
                <w:sz w:val="24"/>
                <w:szCs w:val="24"/>
              </w:rPr>
              <w:t>Садыкова Н.А.</w:t>
            </w:r>
          </w:p>
        </w:tc>
      </w:tr>
      <w:tr w:rsidR="00602731" w:rsidRPr="00350E39" w:rsidTr="00C86503">
        <w:tc>
          <w:tcPr>
            <w:tcW w:w="10031" w:type="dxa"/>
            <w:gridSpan w:val="6"/>
          </w:tcPr>
          <w:p w:rsidR="00602731" w:rsidRPr="00936813" w:rsidRDefault="00602731" w:rsidP="0060273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368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е 3. Информационно-аналитическая деятельность</w:t>
            </w:r>
          </w:p>
        </w:tc>
      </w:tr>
      <w:tr w:rsidR="00602731" w:rsidRPr="00350E39" w:rsidTr="00C86503">
        <w:tc>
          <w:tcPr>
            <w:tcW w:w="534" w:type="dxa"/>
          </w:tcPr>
          <w:p w:rsidR="00602731" w:rsidRPr="00350E39" w:rsidRDefault="00602731" w:rsidP="006027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687" w:type="dxa"/>
          </w:tcPr>
          <w:p w:rsidR="00602731" w:rsidRPr="00936813" w:rsidRDefault="006E31A2" w:rsidP="00EE26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813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Юбилею Дворца творчества. Организация  информационно-рекламной деятельности (</w:t>
            </w:r>
            <w:r w:rsidR="00380EBC" w:rsidRPr="00936813">
              <w:rPr>
                <w:rFonts w:ascii="Times New Roman" w:hAnsi="Times New Roman" w:cs="Times New Roman"/>
                <w:sz w:val="24"/>
                <w:szCs w:val="24"/>
              </w:rPr>
              <w:t>поиск информации о выпускниках</w:t>
            </w:r>
            <w:r w:rsidR="00EE26CA" w:rsidRPr="00936813">
              <w:rPr>
                <w:rFonts w:ascii="Times New Roman" w:hAnsi="Times New Roman" w:cs="Times New Roman"/>
                <w:sz w:val="24"/>
                <w:szCs w:val="24"/>
              </w:rPr>
              <w:t xml:space="preserve">, отработка сценария их выступления, фотографирование обучающихся </w:t>
            </w:r>
            <w:proofErr w:type="spellStart"/>
            <w:r w:rsidR="00EE26CA" w:rsidRPr="00936813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proofErr w:type="spellEnd"/>
            <w:r w:rsidR="00EE26CA" w:rsidRPr="00936813">
              <w:rPr>
                <w:rFonts w:ascii="Times New Roman" w:hAnsi="Times New Roman" w:cs="Times New Roman"/>
                <w:sz w:val="24"/>
                <w:szCs w:val="24"/>
              </w:rPr>
              <w:t>. объединений</w:t>
            </w:r>
            <w:r w:rsidRPr="0093681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559" w:type="dxa"/>
            <w:gridSpan w:val="2"/>
          </w:tcPr>
          <w:p w:rsidR="00602731" w:rsidRPr="00936813" w:rsidRDefault="00380EBC" w:rsidP="00602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81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</w:tcPr>
          <w:p w:rsidR="00602731" w:rsidRPr="00936813" w:rsidRDefault="00380EBC" w:rsidP="00602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813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  <w:tc>
          <w:tcPr>
            <w:tcW w:w="2125" w:type="dxa"/>
          </w:tcPr>
          <w:p w:rsidR="00602731" w:rsidRPr="00936813" w:rsidRDefault="00380EBC" w:rsidP="00602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813">
              <w:rPr>
                <w:rFonts w:ascii="Times New Roman" w:hAnsi="Times New Roman" w:cs="Times New Roman"/>
                <w:sz w:val="24"/>
                <w:szCs w:val="24"/>
              </w:rPr>
              <w:t>Дружинина С.К.</w:t>
            </w:r>
            <w:r w:rsidR="00EE26CA" w:rsidRPr="009368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E26CA" w:rsidRPr="00936813">
              <w:rPr>
                <w:rFonts w:ascii="Times New Roman" w:hAnsi="Times New Roman" w:cs="Times New Roman"/>
                <w:sz w:val="24"/>
                <w:szCs w:val="24"/>
              </w:rPr>
              <w:t>Неверовский</w:t>
            </w:r>
            <w:proofErr w:type="spellEnd"/>
            <w:r w:rsidR="00EE26CA" w:rsidRPr="00936813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602731" w:rsidRPr="00350E39" w:rsidTr="00C86503">
        <w:tc>
          <w:tcPr>
            <w:tcW w:w="534" w:type="dxa"/>
          </w:tcPr>
          <w:p w:rsidR="00602731" w:rsidRPr="00350E39" w:rsidRDefault="00936813" w:rsidP="006027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02731" w:rsidRPr="00350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7" w:type="dxa"/>
          </w:tcPr>
          <w:p w:rsidR="00602731" w:rsidRPr="00936813" w:rsidRDefault="00602731" w:rsidP="00602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813">
              <w:rPr>
                <w:rFonts w:ascii="Times New Roman" w:hAnsi="Times New Roman" w:cs="Times New Roman"/>
                <w:sz w:val="24"/>
                <w:szCs w:val="24"/>
              </w:rPr>
              <w:t>Подготовка отчетной документации за 3 квартал.</w:t>
            </w:r>
          </w:p>
        </w:tc>
        <w:tc>
          <w:tcPr>
            <w:tcW w:w="1559" w:type="dxa"/>
            <w:gridSpan w:val="2"/>
          </w:tcPr>
          <w:p w:rsidR="00602731" w:rsidRPr="00936813" w:rsidRDefault="00602731" w:rsidP="00602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813">
              <w:rPr>
                <w:rFonts w:ascii="Times New Roman" w:hAnsi="Times New Roman" w:cs="Times New Roman"/>
                <w:sz w:val="24"/>
                <w:szCs w:val="24"/>
              </w:rPr>
              <w:t>До 10.10</w:t>
            </w:r>
          </w:p>
        </w:tc>
        <w:tc>
          <w:tcPr>
            <w:tcW w:w="2126" w:type="dxa"/>
          </w:tcPr>
          <w:p w:rsidR="00602731" w:rsidRPr="00936813" w:rsidRDefault="00602731" w:rsidP="00602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602731" w:rsidRPr="00936813" w:rsidRDefault="00602731" w:rsidP="00602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813">
              <w:rPr>
                <w:rFonts w:ascii="Times New Roman" w:hAnsi="Times New Roman" w:cs="Times New Roman"/>
                <w:sz w:val="24"/>
                <w:szCs w:val="24"/>
              </w:rPr>
              <w:t>Садыкова Н.А.</w:t>
            </w:r>
          </w:p>
        </w:tc>
      </w:tr>
      <w:tr w:rsidR="00602731" w:rsidRPr="00350E39" w:rsidTr="00C86503">
        <w:tc>
          <w:tcPr>
            <w:tcW w:w="534" w:type="dxa"/>
          </w:tcPr>
          <w:p w:rsidR="00602731" w:rsidRPr="00350E39" w:rsidRDefault="00936813" w:rsidP="006027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602731" w:rsidRPr="00350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3687" w:type="dxa"/>
          </w:tcPr>
          <w:p w:rsidR="00602731" w:rsidRPr="00936813" w:rsidRDefault="00602731" w:rsidP="00602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813">
              <w:rPr>
                <w:rFonts w:ascii="Times New Roman" w:hAnsi="Times New Roman" w:cs="Times New Roman"/>
                <w:sz w:val="24"/>
                <w:szCs w:val="24"/>
              </w:rPr>
              <w:t>Оформление дополнительных общеразвивающих программ для размещения в информационной системе «Навигатор дополнительного образования Свердловской области» в рамках реализации приоритетного проекта «Доступное дополнительное образование для детей в СО»</w:t>
            </w:r>
          </w:p>
        </w:tc>
        <w:tc>
          <w:tcPr>
            <w:tcW w:w="1559" w:type="dxa"/>
            <w:gridSpan w:val="2"/>
          </w:tcPr>
          <w:p w:rsidR="00602731" w:rsidRPr="00936813" w:rsidRDefault="00602731" w:rsidP="00602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81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:rsidR="00602731" w:rsidRPr="00936813" w:rsidRDefault="00602731" w:rsidP="00602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602731" w:rsidRPr="00936813" w:rsidRDefault="00602731" w:rsidP="00602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813"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  <w:p w:rsidR="00602731" w:rsidRPr="00936813" w:rsidRDefault="00602731" w:rsidP="00602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813">
              <w:rPr>
                <w:rFonts w:ascii="Times New Roman" w:hAnsi="Times New Roman" w:cs="Times New Roman"/>
                <w:sz w:val="24"/>
                <w:szCs w:val="24"/>
              </w:rPr>
              <w:t>Конышева А.И.</w:t>
            </w:r>
          </w:p>
        </w:tc>
      </w:tr>
      <w:tr w:rsidR="00602731" w:rsidRPr="00350E39" w:rsidTr="00C86503">
        <w:tc>
          <w:tcPr>
            <w:tcW w:w="534" w:type="dxa"/>
          </w:tcPr>
          <w:p w:rsidR="00602731" w:rsidRPr="00350E39" w:rsidRDefault="00936813" w:rsidP="006027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602731" w:rsidRPr="00350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7" w:type="dxa"/>
          </w:tcPr>
          <w:p w:rsidR="00602731" w:rsidRPr="00936813" w:rsidRDefault="00602731" w:rsidP="00602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813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о СМИ. Подготовка рекламных материалов в СМИ, на сайт </w:t>
            </w:r>
            <w:r w:rsidRPr="009368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орца творчества</w:t>
            </w:r>
          </w:p>
        </w:tc>
        <w:tc>
          <w:tcPr>
            <w:tcW w:w="1559" w:type="dxa"/>
            <w:gridSpan w:val="2"/>
          </w:tcPr>
          <w:p w:rsidR="00602731" w:rsidRPr="00936813" w:rsidRDefault="00EE26CA" w:rsidP="00EE26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8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</w:t>
            </w:r>
            <w:r w:rsidR="00602731" w:rsidRPr="00936813">
              <w:rPr>
                <w:rFonts w:ascii="Times New Roman" w:hAnsi="Times New Roman" w:cs="Times New Roman"/>
                <w:sz w:val="24"/>
                <w:szCs w:val="24"/>
              </w:rPr>
              <w:t>ябрь</w:t>
            </w:r>
          </w:p>
        </w:tc>
        <w:tc>
          <w:tcPr>
            <w:tcW w:w="2126" w:type="dxa"/>
          </w:tcPr>
          <w:p w:rsidR="00602731" w:rsidRPr="00936813" w:rsidRDefault="00602731" w:rsidP="00602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813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  <w:p w:rsidR="00602731" w:rsidRPr="00936813" w:rsidRDefault="00602731" w:rsidP="00602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602731" w:rsidRPr="00936813" w:rsidRDefault="00602731" w:rsidP="00602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813">
              <w:rPr>
                <w:rFonts w:ascii="Times New Roman" w:hAnsi="Times New Roman" w:cs="Times New Roman"/>
                <w:sz w:val="24"/>
                <w:szCs w:val="24"/>
              </w:rPr>
              <w:t>Дружинина С.К.</w:t>
            </w:r>
          </w:p>
        </w:tc>
      </w:tr>
      <w:tr w:rsidR="00602731" w:rsidRPr="00350E39" w:rsidTr="00C86503">
        <w:tc>
          <w:tcPr>
            <w:tcW w:w="534" w:type="dxa"/>
          </w:tcPr>
          <w:p w:rsidR="00602731" w:rsidRPr="00350E39" w:rsidRDefault="00936813" w:rsidP="006027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  <w:r w:rsidR="00602731" w:rsidRPr="00350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87" w:type="dxa"/>
          </w:tcPr>
          <w:p w:rsidR="00602731" w:rsidRPr="00936813" w:rsidRDefault="00602731" w:rsidP="00285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813">
              <w:rPr>
                <w:rFonts w:ascii="Times New Roman" w:hAnsi="Times New Roman" w:cs="Times New Roman"/>
                <w:sz w:val="24"/>
                <w:szCs w:val="24"/>
              </w:rPr>
              <w:t xml:space="preserve">Отчет о среднесписочной численности </w:t>
            </w:r>
            <w:proofErr w:type="gramStart"/>
            <w:r w:rsidRPr="0093681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36813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="00285141" w:rsidRPr="00936813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r w:rsidRPr="00936813">
              <w:rPr>
                <w:rFonts w:ascii="Times New Roman" w:hAnsi="Times New Roman" w:cs="Times New Roman"/>
                <w:sz w:val="24"/>
                <w:szCs w:val="24"/>
              </w:rPr>
              <w:t xml:space="preserve"> 2018 года.</w:t>
            </w:r>
          </w:p>
        </w:tc>
        <w:tc>
          <w:tcPr>
            <w:tcW w:w="1559" w:type="dxa"/>
            <w:gridSpan w:val="2"/>
          </w:tcPr>
          <w:p w:rsidR="00602731" w:rsidRPr="00936813" w:rsidRDefault="00602731" w:rsidP="00285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813">
              <w:rPr>
                <w:rFonts w:ascii="Times New Roman" w:hAnsi="Times New Roman" w:cs="Times New Roman"/>
                <w:sz w:val="24"/>
                <w:szCs w:val="24"/>
              </w:rPr>
              <w:t>До 10.1</w:t>
            </w:r>
            <w:r w:rsidR="00285141" w:rsidRPr="009368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36813">
              <w:rPr>
                <w:rFonts w:ascii="Times New Roman" w:hAnsi="Times New Roman" w:cs="Times New Roman"/>
                <w:sz w:val="24"/>
                <w:szCs w:val="24"/>
              </w:rPr>
              <w:t>.18</w:t>
            </w:r>
          </w:p>
        </w:tc>
        <w:tc>
          <w:tcPr>
            <w:tcW w:w="2126" w:type="dxa"/>
          </w:tcPr>
          <w:p w:rsidR="00602731" w:rsidRPr="00936813" w:rsidRDefault="00602731" w:rsidP="00602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602731" w:rsidRPr="00936813" w:rsidRDefault="00602731" w:rsidP="00602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813">
              <w:rPr>
                <w:rFonts w:ascii="Times New Roman" w:hAnsi="Times New Roman" w:cs="Times New Roman"/>
                <w:sz w:val="24"/>
                <w:szCs w:val="24"/>
              </w:rPr>
              <w:t xml:space="preserve">Дружинина С.К., Садыкова Н.А., </w:t>
            </w:r>
            <w:proofErr w:type="spellStart"/>
            <w:r w:rsidRPr="00936813">
              <w:rPr>
                <w:rFonts w:ascii="Times New Roman" w:hAnsi="Times New Roman" w:cs="Times New Roman"/>
                <w:sz w:val="24"/>
                <w:szCs w:val="24"/>
              </w:rPr>
              <w:t>Кинёва</w:t>
            </w:r>
            <w:proofErr w:type="spellEnd"/>
            <w:r w:rsidRPr="00936813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602731" w:rsidRPr="00350E39" w:rsidTr="00C86503">
        <w:tc>
          <w:tcPr>
            <w:tcW w:w="534" w:type="dxa"/>
          </w:tcPr>
          <w:p w:rsidR="00602731" w:rsidRPr="00350E39" w:rsidRDefault="00936813" w:rsidP="006027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687" w:type="dxa"/>
          </w:tcPr>
          <w:p w:rsidR="00602731" w:rsidRPr="00936813" w:rsidRDefault="00602731" w:rsidP="00602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813">
              <w:rPr>
                <w:rFonts w:ascii="Times New Roman" w:hAnsi="Times New Roman" w:cs="Times New Roman"/>
                <w:sz w:val="24"/>
                <w:szCs w:val="24"/>
              </w:rPr>
              <w:t>Экспертиза дополнительных общеразвивающих программ, календарно-тематических планов.</w:t>
            </w:r>
          </w:p>
        </w:tc>
        <w:tc>
          <w:tcPr>
            <w:tcW w:w="1559" w:type="dxa"/>
            <w:gridSpan w:val="2"/>
          </w:tcPr>
          <w:p w:rsidR="00602731" w:rsidRPr="00936813" w:rsidRDefault="00602731" w:rsidP="00602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81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</w:tcPr>
          <w:p w:rsidR="00602731" w:rsidRPr="00936813" w:rsidRDefault="00602731" w:rsidP="00602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813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  <w:tc>
          <w:tcPr>
            <w:tcW w:w="2125" w:type="dxa"/>
          </w:tcPr>
          <w:p w:rsidR="00602731" w:rsidRPr="00936813" w:rsidRDefault="00602731" w:rsidP="00602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813">
              <w:rPr>
                <w:rFonts w:ascii="Times New Roman" w:hAnsi="Times New Roman" w:cs="Times New Roman"/>
                <w:sz w:val="24"/>
                <w:szCs w:val="24"/>
              </w:rPr>
              <w:t>Дружинина С.К.</w:t>
            </w:r>
          </w:p>
        </w:tc>
      </w:tr>
      <w:tr w:rsidR="00602731" w:rsidRPr="00350E39" w:rsidTr="00C86503">
        <w:tc>
          <w:tcPr>
            <w:tcW w:w="534" w:type="dxa"/>
          </w:tcPr>
          <w:p w:rsidR="00602731" w:rsidRPr="00350E39" w:rsidRDefault="00936813" w:rsidP="006027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687" w:type="dxa"/>
          </w:tcPr>
          <w:p w:rsidR="00602731" w:rsidRPr="00936813" w:rsidRDefault="00602731" w:rsidP="00602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813">
              <w:rPr>
                <w:rFonts w:ascii="Times New Roman" w:hAnsi="Times New Roman" w:cs="Times New Roman"/>
                <w:sz w:val="24"/>
                <w:szCs w:val="24"/>
              </w:rPr>
              <w:t>Разработка и презентация Положения о проектной деятельности в МАУДО «Дворец творчества»</w:t>
            </w:r>
          </w:p>
        </w:tc>
        <w:tc>
          <w:tcPr>
            <w:tcW w:w="1559" w:type="dxa"/>
            <w:gridSpan w:val="2"/>
          </w:tcPr>
          <w:p w:rsidR="00602731" w:rsidRPr="00936813" w:rsidRDefault="00602731" w:rsidP="00602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813">
              <w:rPr>
                <w:rFonts w:ascii="Times New Roman" w:hAnsi="Times New Roman" w:cs="Times New Roman"/>
                <w:sz w:val="24"/>
                <w:szCs w:val="24"/>
              </w:rPr>
              <w:t>До 25.10</w:t>
            </w:r>
          </w:p>
        </w:tc>
        <w:tc>
          <w:tcPr>
            <w:tcW w:w="2126" w:type="dxa"/>
          </w:tcPr>
          <w:p w:rsidR="00602731" w:rsidRPr="00936813" w:rsidRDefault="00602731" w:rsidP="00602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602731" w:rsidRPr="00936813" w:rsidRDefault="00602731" w:rsidP="00602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813">
              <w:rPr>
                <w:rFonts w:ascii="Times New Roman" w:hAnsi="Times New Roman" w:cs="Times New Roman"/>
                <w:sz w:val="24"/>
                <w:szCs w:val="24"/>
              </w:rPr>
              <w:t>Садыкова Н.А.</w:t>
            </w:r>
          </w:p>
        </w:tc>
      </w:tr>
      <w:tr w:rsidR="00602731" w:rsidRPr="00350E39" w:rsidTr="00C86503">
        <w:tc>
          <w:tcPr>
            <w:tcW w:w="10031" w:type="dxa"/>
            <w:gridSpan w:val="6"/>
          </w:tcPr>
          <w:p w:rsidR="00602731" w:rsidRPr="00936813" w:rsidRDefault="00602731" w:rsidP="00602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8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е 4. Контроль и руководство</w:t>
            </w:r>
          </w:p>
        </w:tc>
      </w:tr>
      <w:tr w:rsidR="00602731" w:rsidRPr="00350E39" w:rsidTr="00C86503">
        <w:tc>
          <w:tcPr>
            <w:tcW w:w="534" w:type="dxa"/>
          </w:tcPr>
          <w:p w:rsidR="00602731" w:rsidRPr="00350E39" w:rsidRDefault="00602731" w:rsidP="006027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687" w:type="dxa"/>
          </w:tcPr>
          <w:p w:rsidR="00602731" w:rsidRPr="00936813" w:rsidRDefault="00602731" w:rsidP="00602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813">
              <w:rPr>
                <w:rFonts w:ascii="Times New Roman" w:hAnsi="Times New Roman" w:cs="Times New Roman"/>
                <w:sz w:val="24"/>
                <w:szCs w:val="24"/>
              </w:rPr>
              <w:t>Контроль за проведением мероприятий, конкурсов, выставок</w:t>
            </w:r>
          </w:p>
        </w:tc>
        <w:tc>
          <w:tcPr>
            <w:tcW w:w="1559" w:type="dxa"/>
            <w:gridSpan w:val="2"/>
          </w:tcPr>
          <w:p w:rsidR="00602731" w:rsidRPr="00936813" w:rsidRDefault="00602731" w:rsidP="00602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813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</w:tcPr>
          <w:p w:rsidR="00602731" w:rsidRPr="00936813" w:rsidRDefault="00602731" w:rsidP="00602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813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  <w:tc>
          <w:tcPr>
            <w:tcW w:w="2125" w:type="dxa"/>
          </w:tcPr>
          <w:p w:rsidR="00602731" w:rsidRPr="00936813" w:rsidRDefault="00602731" w:rsidP="00602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813">
              <w:rPr>
                <w:rFonts w:ascii="Times New Roman" w:hAnsi="Times New Roman" w:cs="Times New Roman"/>
                <w:sz w:val="24"/>
                <w:szCs w:val="24"/>
              </w:rPr>
              <w:t>Кинева О.С.</w:t>
            </w:r>
          </w:p>
        </w:tc>
      </w:tr>
      <w:tr w:rsidR="00602731" w:rsidRPr="00350E39" w:rsidTr="00C86503">
        <w:tc>
          <w:tcPr>
            <w:tcW w:w="534" w:type="dxa"/>
          </w:tcPr>
          <w:p w:rsidR="00602731" w:rsidRPr="00350E39" w:rsidRDefault="00602731" w:rsidP="006027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0E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687" w:type="dxa"/>
          </w:tcPr>
          <w:p w:rsidR="00602731" w:rsidRPr="00936813" w:rsidRDefault="00602731" w:rsidP="00602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813">
              <w:rPr>
                <w:rFonts w:ascii="Times New Roman" w:hAnsi="Times New Roman" w:cs="Times New Roman"/>
                <w:sz w:val="24"/>
                <w:szCs w:val="24"/>
              </w:rPr>
              <w:t>Контроль за своевременным изменением расписания занятий творческих объединений в 2018-2019 уч. году.</w:t>
            </w:r>
          </w:p>
        </w:tc>
        <w:tc>
          <w:tcPr>
            <w:tcW w:w="1559" w:type="dxa"/>
            <w:gridSpan w:val="2"/>
          </w:tcPr>
          <w:p w:rsidR="00602731" w:rsidRPr="00936813" w:rsidRDefault="00115C20" w:rsidP="00115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813">
              <w:rPr>
                <w:rFonts w:ascii="Times New Roman" w:hAnsi="Times New Roman" w:cs="Times New Roman"/>
                <w:sz w:val="24"/>
                <w:szCs w:val="24"/>
              </w:rPr>
              <w:t>Ноя</w:t>
            </w:r>
            <w:r w:rsidR="00602731" w:rsidRPr="00936813">
              <w:rPr>
                <w:rFonts w:ascii="Times New Roman" w:hAnsi="Times New Roman" w:cs="Times New Roman"/>
                <w:sz w:val="24"/>
                <w:szCs w:val="24"/>
              </w:rPr>
              <w:t>брь</w:t>
            </w:r>
          </w:p>
        </w:tc>
        <w:tc>
          <w:tcPr>
            <w:tcW w:w="2126" w:type="dxa"/>
          </w:tcPr>
          <w:p w:rsidR="00602731" w:rsidRPr="00936813" w:rsidRDefault="00602731" w:rsidP="00602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813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  <w:tc>
          <w:tcPr>
            <w:tcW w:w="2125" w:type="dxa"/>
          </w:tcPr>
          <w:p w:rsidR="00602731" w:rsidRPr="00936813" w:rsidRDefault="00602731" w:rsidP="00602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813">
              <w:rPr>
                <w:rFonts w:ascii="Times New Roman" w:hAnsi="Times New Roman" w:cs="Times New Roman"/>
                <w:sz w:val="24"/>
                <w:szCs w:val="24"/>
              </w:rPr>
              <w:t>Дружинина С.К.</w:t>
            </w:r>
          </w:p>
        </w:tc>
      </w:tr>
      <w:tr w:rsidR="00602731" w:rsidRPr="00350E39" w:rsidTr="00C6325B">
        <w:trPr>
          <w:trHeight w:val="1154"/>
        </w:trPr>
        <w:tc>
          <w:tcPr>
            <w:tcW w:w="534" w:type="dxa"/>
          </w:tcPr>
          <w:p w:rsidR="00602731" w:rsidRPr="00350E39" w:rsidRDefault="00602731" w:rsidP="006027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E3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7" w:type="dxa"/>
          </w:tcPr>
          <w:p w:rsidR="00602731" w:rsidRPr="00350E39" w:rsidRDefault="00602731" w:rsidP="00602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E39">
              <w:rPr>
                <w:rFonts w:ascii="Times New Roman" w:hAnsi="Times New Roman" w:cs="Times New Roman"/>
                <w:sz w:val="24"/>
                <w:szCs w:val="24"/>
              </w:rPr>
              <w:t>Контроль за ведением журналов учета работы творческих объединений в 2018-2019уч.году.</w:t>
            </w:r>
          </w:p>
        </w:tc>
        <w:tc>
          <w:tcPr>
            <w:tcW w:w="1559" w:type="dxa"/>
            <w:gridSpan w:val="2"/>
          </w:tcPr>
          <w:p w:rsidR="00602731" w:rsidRPr="00350E39" w:rsidRDefault="00602731" w:rsidP="00602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E3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</w:tcPr>
          <w:p w:rsidR="00602731" w:rsidRPr="00350E39" w:rsidRDefault="00602731" w:rsidP="00602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E39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  <w:tc>
          <w:tcPr>
            <w:tcW w:w="2125" w:type="dxa"/>
          </w:tcPr>
          <w:p w:rsidR="00602731" w:rsidRPr="00350E39" w:rsidRDefault="00602731" w:rsidP="00602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E39">
              <w:rPr>
                <w:rFonts w:ascii="Times New Roman" w:hAnsi="Times New Roman" w:cs="Times New Roman"/>
                <w:sz w:val="24"/>
                <w:szCs w:val="24"/>
              </w:rPr>
              <w:t xml:space="preserve">Дружинина С.К., Садыкова Н.А., </w:t>
            </w:r>
            <w:proofErr w:type="spellStart"/>
            <w:r w:rsidRPr="00350E39">
              <w:rPr>
                <w:rFonts w:ascii="Times New Roman" w:hAnsi="Times New Roman" w:cs="Times New Roman"/>
                <w:sz w:val="24"/>
                <w:szCs w:val="24"/>
              </w:rPr>
              <w:t>Кинёва</w:t>
            </w:r>
            <w:proofErr w:type="spellEnd"/>
            <w:r w:rsidRPr="00350E39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602731" w:rsidRPr="00A16C85" w:rsidTr="00C86503">
        <w:tc>
          <w:tcPr>
            <w:tcW w:w="534" w:type="dxa"/>
          </w:tcPr>
          <w:p w:rsidR="00602731" w:rsidRPr="00350E39" w:rsidRDefault="00936813" w:rsidP="006027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602731" w:rsidRPr="00350E3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7" w:type="dxa"/>
          </w:tcPr>
          <w:p w:rsidR="00602731" w:rsidRPr="00350E39" w:rsidRDefault="00602731" w:rsidP="00602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E39">
              <w:rPr>
                <w:rFonts w:ascii="Times New Roman" w:hAnsi="Times New Roman" w:cs="Times New Roman"/>
                <w:sz w:val="24"/>
                <w:szCs w:val="24"/>
              </w:rPr>
              <w:t>Контроль за наполняемостью сайта</w:t>
            </w:r>
          </w:p>
        </w:tc>
        <w:tc>
          <w:tcPr>
            <w:tcW w:w="1559" w:type="dxa"/>
            <w:gridSpan w:val="2"/>
          </w:tcPr>
          <w:p w:rsidR="00602731" w:rsidRPr="00350E39" w:rsidRDefault="00602731" w:rsidP="00602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E3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</w:tcPr>
          <w:p w:rsidR="00602731" w:rsidRPr="00350E39" w:rsidRDefault="00602731" w:rsidP="00602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602731" w:rsidRPr="006C5E8F" w:rsidRDefault="00602731" w:rsidP="00602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E39">
              <w:rPr>
                <w:rFonts w:ascii="Times New Roman" w:hAnsi="Times New Roman" w:cs="Times New Roman"/>
                <w:sz w:val="24"/>
                <w:szCs w:val="24"/>
              </w:rPr>
              <w:t>Конышева А.И.</w:t>
            </w:r>
          </w:p>
        </w:tc>
      </w:tr>
    </w:tbl>
    <w:p w:rsidR="00625EBB" w:rsidRPr="00D9215B" w:rsidRDefault="00625EBB" w:rsidP="006C5E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25EBB" w:rsidRPr="00D9215B" w:rsidSect="006C5E8F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34476"/>
    <w:multiLevelType w:val="hybridMultilevel"/>
    <w:tmpl w:val="4F7CA1C0"/>
    <w:lvl w:ilvl="0" w:tplc="D402EC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27B5D"/>
    <w:multiLevelType w:val="hybridMultilevel"/>
    <w:tmpl w:val="06843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773FF8"/>
    <w:multiLevelType w:val="multilevel"/>
    <w:tmpl w:val="B1ACB8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7B62435F"/>
    <w:multiLevelType w:val="hybridMultilevel"/>
    <w:tmpl w:val="A8927046"/>
    <w:lvl w:ilvl="0" w:tplc="D402EC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90B70"/>
    <w:rsid w:val="000134F6"/>
    <w:rsid w:val="00021B43"/>
    <w:rsid w:val="00037B82"/>
    <w:rsid w:val="00050DAA"/>
    <w:rsid w:val="000539EB"/>
    <w:rsid w:val="00056931"/>
    <w:rsid w:val="00061637"/>
    <w:rsid w:val="00063F22"/>
    <w:rsid w:val="00065BBB"/>
    <w:rsid w:val="0007337C"/>
    <w:rsid w:val="00085354"/>
    <w:rsid w:val="00096A41"/>
    <w:rsid w:val="000A0FBC"/>
    <w:rsid w:val="000A31CA"/>
    <w:rsid w:val="000A35C7"/>
    <w:rsid w:val="000A76B7"/>
    <w:rsid w:val="000B4365"/>
    <w:rsid w:val="000B7DDB"/>
    <w:rsid w:val="000D0754"/>
    <w:rsid w:val="000E626C"/>
    <w:rsid w:val="000F5D50"/>
    <w:rsid w:val="000F7CED"/>
    <w:rsid w:val="00115C20"/>
    <w:rsid w:val="001335AF"/>
    <w:rsid w:val="00146DC0"/>
    <w:rsid w:val="00155767"/>
    <w:rsid w:val="00175AD3"/>
    <w:rsid w:val="00191A51"/>
    <w:rsid w:val="00195FD0"/>
    <w:rsid w:val="001B5820"/>
    <w:rsid w:val="001C50D7"/>
    <w:rsid w:val="001C7847"/>
    <w:rsid w:val="001E7AD7"/>
    <w:rsid w:val="001F0081"/>
    <w:rsid w:val="001F2C2A"/>
    <w:rsid w:val="001F5ADC"/>
    <w:rsid w:val="001F6EDE"/>
    <w:rsid w:val="00205B53"/>
    <w:rsid w:val="00210F46"/>
    <w:rsid w:val="002119E5"/>
    <w:rsid w:val="002134D7"/>
    <w:rsid w:val="00220E9C"/>
    <w:rsid w:val="0023341C"/>
    <w:rsid w:val="00233D32"/>
    <w:rsid w:val="002340B7"/>
    <w:rsid w:val="00234C2A"/>
    <w:rsid w:val="00235A88"/>
    <w:rsid w:val="00240517"/>
    <w:rsid w:val="0025055C"/>
    <w:rsid w:val="00251D67"/>
    <w:rsid w:val="00251D72"/>
    <w:rsid w:val="00273780"/>
    <w:rsid w:val="00283AD9"/>
    <w:rsid w:val="00285141"/>
    <w:rsid w:val="00295734"/>
    <w:rsid w:val="002957CB"/>
    <w:rsid w:val="002A69FD"/>
    <w:rsid w:val="002B0479"/>
    <w:rsid w:val="002B35B7"/>
    <w:rsid w:val="002C29AB"/>
    <w:rsid w:val="002C40B2"/>
    <w:rsid w:val="002C66F0"/>
    <w:rsid w:val="002C6910"/>
    <w:rsid w:val="002E394C"/>
    <w:rsid w:val="002E423B"/>
    <w:rsid w:val="002E5956"/>
    <w:rsid w:val="002F57CD"/>
    <w:rsid w:val="002F603E"/>
    <w:rsid w:val="00341E23"/>
    <w:rsid w:val="00342872"/>
    <w:rsid w:val="00345222"/>
    <w:rsid w:val="0034539A"/>
    <w:rsid w:val="003459B3"/>
    <w:rsid w:val="00350E39"/>
    <w:rsid w:val="00362F4D"/>
    <w:rsid w:val="00362FE5"/>
    <w:rsid w:val="0036311D"/>
    <w:rsid w:val="003739D9"/>
    <w:rsid w:val="00376621"/>
    <w:rsid w:val="00377BA8"/>
    <w:rsid w:val="00380EBC"/>
    <w:rsid w:val="0038510F"/>
    <w:rsid w:val="00390AD3"/>
    <w:rsid w:val="00393501"/>
    <w:rsid w:val="003971B4"/>
    <w:rsid w:val="003A041E"/>
    <w:rsid w:val="003A1F01"/>
    <w:rsid w:val="003A267B"/>
    <w:rsid w:val="003A3C33"/>
    <w:rsid w:val="003A7A51"/>
    <w:rsid w:val="003D5F59"/>
    <w:rsid w:val="003E2641"/>
    <w:rsid w:val="003F6397"/>
    <w:rsid w:val="003F6B69"/>
    <w:rsid w:val="004028D4"/>
    <w:rsid w:val="00404DC4"/>
    <w:rsid w:val="00427D41"/>
    <w:rsid w:val="00433A5A"/>
    <w:rsid w:val="00436814"/>
    <w:rsid w:val="00442DCA"/>
    <w:rsid w:val="00457D67"/>
    <w:rsid w:val="00460FDE"/>
    <w:rsid w:val="00472150"/>
    <w:rsid w:val="004951C6"/>
    <w:rsid w:val="0049726D"/>
    <w:rsid w:val="004A0697"/>
    <w:rsid w:val="004B3D3D"/>
    <w:rsid w:val="004D0D46"/>
    <w:rsid w:val="004D226D"/>
    <w:rsid w:val="004E54D4"/>
    <w:rsid w:val="0050667B"/>
    <w:rsid w:val="00511530"/>
    <w:rsid w:val="00515F34"/>
    <w:rsid w:val="00527204"/>
    <w:rsid w:val="00527D2D"/>
    <w:rsid w:val="00535250"/>
    <w:rsid w:val="00543930"/>
    <w:rsid w:val="005439E1"/>
    <w:rsid w:val="0054799A"/>
    <w:rsid w:val="00551A84"/>
    <w:rsid w:val="00557597"/>
    <w:rsid w:val="005602E0"/>
    <w:rsid w:val="005740DF"/>
    <w:rsid w:val="00591018"/>
    <w:rsid w:val="005916B7"/>
    <w:rsid w:val="00596D1A"/>
    <w:rsid w:val="005A5BE8"/>
    <w:rsid w:val="005B2B3C"/>
    <w:rsid w:val="005B3C09"/>
    <w:rsid w:val="005B6ED9"/>
    <w:rsid w:val="005B7E09"/>
    <w:rsid w:val="005D5D8D"/>
    <w:rsid w:val="005D62AD"/>
    <w:rsid w:val="005E344B"/>
    <w:rsid w:val="005F513E"/>
    <w:rsid w:val="005F5A10"/>
    <w:rsid w:val="005F73B0"/>
    <w:rsid w:val="00602731"/>
    <w:rsid w:val="00603A57"/>
    <w:rsid w:val="00625EBB"/>
    <w:rsid w:val="0062707D"/>
    <w:rsid w:val="00627A08"/>
    <w:rsid w:val="00643692"/>
    <w:rsid w:val="00666D8D"/>
    <w:rsid w:val="00676131"/>
    <w:rsid w:val="00676851"/>
    <w:rsid w:val="00697AE1"/>
    <w:rsid w:val="006B172B"/>
    <w:rsid w:val="006C1D3D"/>
    <w:rsid w:val="006C5E8F"/>
    <w:rsid w:val="006D1EB2"/>
    <w:rsid w:val="006D2379"/>
    <w:rsid w:val="006E31A2"/>
    <w:rsid w:val="0072616C"/>
    <w:rsid w:val="0072703F"/>
    <w:rsid w:val="00764125"/>
    <w:rsid w:val="00771EF8"/>
    <w:rsid w:val="00783807"/>
    <w:rsid w:val="00790B70"/>
    <w:rsid w:val="007939A5"/>
    <w:rsid w:val="007951E0"/>
    <w:rsid w:val="007A1139"/>
    <w:rsid w:val="007A2802"/>
    <w:rsid w:val="007A5351"/>
    <w:rsid w:val="007A6E2A"/>
    <w:rsid w:val="007B1816"/>
    <w:rsid w:val="007B74C7"/>
    <w:rsid w:val="007B7778"/>
    <w:rsid w:val="007D1A90"/>
    <w:rsid w:val="00801835"/>
    <w:rsid w:val="00802BED"/>
    <w:rsid w:val="00803AA0"/>
    <w:rsid w:val="00805C8C"/>
    <w:rsid w:val="00812E65"/>
    <w:rsid w:val="0081791B"/>
    <w:rsid w:val="00822A43"/>
    <w:rsid w:val="00824F16"/>
    <w:rsid w:val="008357B8"/>
    <w:rsid w:val="008375FB"/>
    <w:rsid w:val="008807A6"/>
    <w:rsid w:val="00890CC3"/>
    <w:rsid w:val="0089531F"/>
    <w:rsid w:val="008A4B2A"/>
    <w:rsid w:val="008B612E"/>
    <w:rsid w:val="008D0F20"/>
    <w:rsid w:val="008D1DCF"/>
    <w:rsid w:val="008E30C3"/>
    <w:rsid w:val="008E3F1D"/>
    <w:rsid w:val="008F1BDD"/>
    <w:rsid w:val="0090451C"/>
    <w:rsid w:val="0091045D"/>
    <w:rsid w:val="00916075"/>
    <w:rsid w:val="009265F8"/>
    <w:rsid w:val="009335A2"/>
    <w:rsid w:val="00933DB0"/>
    <w:rsid w:val="00933E65"/>
    <w:rsid w:val="00936813"/>
    <w:rsid w:val="00937504"/>
    <w:rsid w:val="00946114"/>
    <w:rsid w:val="00950932"/>
    <w:rsid w:val="009572D0"/>
    <w:rsid w:val="00962CE6"/>
    <w:rsid w:val="00963324"/>
    <w:rsid w:val="00964A48"/>
    <w:rsid w:val="009676E3"/>
    <w:rsid w:val="00967F93"/>
    <w:rsid w:val="00970926"/>
    <w:rsid w:val="00971256"/>
    <w:rsid w:val="00996328"/>
    <w:rsid w:val="009E0447"/>
    <w:rsid w:val="009E2A9D"/>
    <w:rsid w:val="009E49D8"/>
    <w:rsid w:val="009E4F6E"/>
    <w:rsid w:val="009E76FD"/>
    <w:rsid w:val="009F433E"/>
    <w:rsid w:val="00A077BD"/>
    <w:rsid w:val="00A16C85"/>
    <w:rsid w:val="00A17612"/>
    <w:rsid w:val="00A17D90"/>
    <w:rsid w:val="00A376C1"/>
    <w:rsid w:val="00A37A14"/>
    <w:rsid w:val="00A37D75"/>
    <w:rsid w:val="00A4313A"/>
    <w:rsid w:val="00A43E4A"/>
    <w:rsid w:val="00A4641E"/>
    <w:rsid w:val="00A60274"/>
    <w:rsid w:val="00A65A3E"/>
    <w:rsid w:val="00A67547"/>
    <w:rsid w:val="00A8267E"/>
    <w:rsid w:val="00A83AE2"/>
    <w:rsid w:val="00A93C7B"/>
    <w:rsid w:val="00AA7DD4"/>
    <w:rsid w:val="00AD0519"/>
    <w:rsid w:val="00AD412F"/>
    <w:rsid w:val="00AD5F60"/>
    <w:rsid w:val="00AE2BAC"/>
    <w:rsid w:val="00AE495A"/>
    <w:rsid w:val="00AF20B0"/>
    <w:rsid w:val="00AF4C48"/>
    <w:rsid w:val="00B00266"/>
    <w:rsid w:val="00B0076A"/>
    <w:rsid w:val="00B10753"/>
    <w:rsid w:val="00B22ABC"/>
    <w:rsid w:val="00B2379F"/>
    <w:rsid w:val="00B57BAB"/>
    <w:rsid w:val="00B84133"/>
    <w:rsid w:val="00B87D94"/>
    <w:rsid w:val="00BA2FD7"/>
    <w:rsid w:val="00BB1C94"/>
    <w:rsid w:val="00BB384D"/>
    <w:rsid w:val="00BB63EC"/>
    <w:rsid w:val="00BB7386"/>
    <w:rsid w:val="00BC0181"/>
    <w:rsid w:val="00BC2AF9"/>
    <w:rsid w:val="00BD053E"/>
    <w:rsid w:val="00BD1D7F"/>
    <w:rsid w:val="00BE62F5"/>
    <w:rsid w:val="00BE68EE"/>
    <w:rsid w:val="00BE7E5D"/>
    <w:rsid w:val="00C13C4D"/>
    <w:rsid w:val="00C42D5B"/>
    <w:rsid w:val="00C4460F"/>
    <w:rsid w:val="00C46119"/>
    <w:rsid w:val="00C462C3"/>
    <w:rsid w:val="00C6325B"/>
    <w:rsid w:val="00C86503"/>
    <w:rsid w:val="00CA29D6"/>
    <w:rsid w:val="00CA4B4C"/>
    <w:rsid w:val="00CA6471"/>
    <w:rsid w:val="00CB6F60"/>
    <w:rsid w:val="00CD6CE2"/>
    <w:rsid w:val="00CE2F73"/>
    <w:rsid w:val="00CE756B"/>
    <w:rsid w:val="00CE7C5B"/>
    <w:rsid w:val="00CF0A96"/>
    <w:rsid w:val="00CF2667"/>
    <w:rsid w:val="00CF3D60"/>
    <w:rsid w:val="00CF7B97"/>
    <w:rsid w:val="00D140F5"/>
    <w:rsid w:val="00D1491B"/>
    <w:rsid w:val="00D23B21"/>
    <w:rsid w:val="00D314FC"/>
    <w:rsid w:val="00D36806"/>
    <w:rsid w:val="00D412D0"/>
    <w:rsid w:val="00D43EA8"/>
    <w:rsid w:val="00D46A6C"/>
    <w:rsid w:val="00D52BBF"/>
    <w:rsid w:val="00D542B0"/>
    <w:rsid w:val="00D547F6"/>
    <w:rsid w:val="00D60395"/>
    <w:rsid w:val="00D6207C"/>
    <w:rsid w:val="00D6666A"/>
    <w:rsid w:val="00D7106E"/>
    <w:rsid w:val="00D759CC"/>
    <w:rsid w:val="00D76BEB"/>
    <w:rsid w:val="00D8160B"/>
    <w:rsid w:val="00D867A8"/>
    <w:rsid w:val="00D9215B"/>
    <w:rsid w:val="00D933EE"/>
    <w:rsid w:val="00DA1E6C"/>
    <w:rsid w:val="00DA21E7"/>
    <w:rsid w:val="00DA41DE"/>
    <w:rsid w:val="00DA537C"/>
    <w:rsid w:val="00DB47DE"/>
    <w:rsid w:val="00DD0659"/>
    <w:rsid w:val="00DD7F0F"/>
    <w:rsid w:val="00DE6DEF"/>
    <w:rsid w:val="00DF11F7"/>
    <w:rsid w:val="00E072A2"/>
    <w:rsid w:val="00E11DC9"/>
    <w:rsid w:val="00E146A5"/>
    <w:rsid w:val="00E15AF8"/>
    <w:rsid w:val="00E2274C"/>
    <w:rsid w:val="00E335AC"/>
    <w:rsid w:val="00E34804"/>
    <w:rsid w:val="00E5662E"/>
    <w:rsid w:val="00E61B8F"/>
    <w:rsid w:val="00E622C8"/>
    <w:rsid w:val="00E65C1F"/>
    <w:rsid w:val="00E66E07"/>
    <w:rsid w:val="00E719E7"/>
    <w:rsid w:val="00E75BC6"/>
    <w:rsid w:val="00E77974"/>
    <w:rsid w:val="00E904C9"/>
    <w:rsid w:val="00ED054F"/>
    <w:rsid w:val="00ED3AF6"/>
    <w:rsid w:val="00EE15DA"/>
    <w:rsid w:val="00EE26CA"/>
    <w:rsid w:val="00F03CE6"/>
    <w:rsid w:val="00F128DA"/>
    <w:rsid w:val="00F1297E"/>
    <w:rsid w:val="00F26E7E"/>
    <w:rsid w:val="00F31EB7"/>
    <w:rsid w:val="00F34CF5"/>
    <w:rsid w:val="00F35F46"/>
    <w:rsid w:val="00F4068D"/>
    <w:rsid w:val="00F4344B"/>
    <w:rsid w:val="00F74E29"/>
    <w:rsid w:val="00F91EDF"/>
    <w:rsid w:val="00FA12FB"/>
    <w:rsid w:val="00FA386D"/>
    <w:rsid w:val="00FA4FCD"/>
    <w:rsid w:val="00FC503C"/>
    <w:rsid w:val="00FE0E86"/>
    <w:rsid w:val="00FE3254"/>
    <w:rsid w:val="00FE520D"/>
    <w:rsid w:val="00FF10F2"/>
    <w:rsid w:val="00FF1D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A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22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E622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5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FAEDA-7698-42A5-A2B4-660C12772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4</TotalTime>
  <Pages>3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1</cp:revision>
  <cp:lastPrinted>2018-10-08T09:11:00Z</cp:lastPrinted>
  <dcterms:created xsi:type="dcterms:W3CDTF">2015-10-01T06:47:00Z</dcterms:created>
  <dcterms:modified xsi:type="dcterms:W3CDTF">2019-01-24T09:59:00Z</dcterms:modified>
</cp:coreProperties>
</file>